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8F7827">
        <w:tc>
          <w:tcPr>
            <w:tcW w:w="3960" w:type="dxa"/>
          </w:tcPr>
          <w:p w:rsidR="008A3C8F" w:rsidRDefault="008A3C8F" w:rsidP="008F782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A3C8F" w:rsidRDefault="008A3C8F" w:rsidP="008A3C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F7827" w:rsidRPr="004D4CE8" w:rsidRDefault="00E80955" w:rsidP="004D4C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СЕЛЬСКОГО ПОСЕЛЕНИЯ «ОЗЁРНЫЙ</w:t>
            </w:r>
            <w:r w:rsidR="008A3C8F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800" w:type="dxa"/>
          </w:tcPr>
          <w:p w:rsidR="00F75239" w:rsidRPr="004D4CE8" w:rsidRDefault="00A91CB3" w:rsidP="004D4CE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572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8F7827" w:rsidRPr="00796BC0" w:rsidRDefault="008F7827" w:rsidP="008F78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252F0E" w:rsidRPr="0075642C" w:rsidRDefault="00252F0E" w:rsidP="00252F0E">
            <w:pPr>
              <w:pStyle w:val="21"/>
              <w:rPr>
                <w:sz w:val="22"/>
                <w:szCs w:val="22"/>
              </w:rPr>
            </w:pPr>
            <w:r w:rsidRPr="0075642C">
              <w:rPr>
                <w:sz w:val="22"/>
                <w:szCs w:val="22"/>
              </w:rPr>
              <w:t>«</w:t>
            </w:r>
            <w:r w:rsidR="00BF0D93" w:rsidRPr="0075642C">
              <w:rPr>
                <w:sz w:val="22"/>
                <w:szCs w:val="22"/>
              </w:rPr>
              <w:t>ОЗЁРНЫЙ»</w:t>
            </w:r>
          </w:p>
          <w:p w:rsidR="00252F0E" w:rsidRPr="0075642C" w:rsidRDefault="00BF0D93" w:rsidP="00252F0E">
            <w:pPr>
              <w:pStyle w:val="21"/>
              <w:rPr>
                <w:sz w:val="22"/>
                <w:szCs w:val="22"/>
              </w:rPr>
            </w:pPr>
            <w:r w:rsidRPr="0075642C">
              <w:rPr>
                <w:sz w:val="22"/>
                <w:szCs w:val="22"/>
              </w:rPr>
              <w:t>СИКТ ОВМОДЧОМИНСА</w:t>
            </w:r>
          </w:p>
          <w:p w:rsidR="008F7827" w:rsidRDefault="00252F0E" w:rsidP="00252F0E">
            <w:pPr>
              <w:jc w:val="center"/>
              <w:rPr>
                <w:sz w:val="16"/>
              </w:rPr>
            </w:pPr>
            <w:r w:rsidRPr="0075642C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F7827" w:rsidRPr="00042417" w:rsidRDefault="008F7827" w:rsidP="008F7827">
            <w:pPr>
              <w:rPr>
                <w:sz w:val="16"/>
              </w:rPr>
            </w:pPr>
          </w:p>
        </w:tc>
      </w:tr>
      <w:tr w:rsidR="008F7827">
        <w:tc>
          <w:tcPr>
            <w:tcW w:w="9540" w:type="dxa"/>
            <w:gridSpan w:val="3"/>
          </w:tcPr>
          <w:p w:rsidR="004D4CE8" w:rsidRDefault="004D4CE8" w:rsidP="008F782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8F7827" w:rsidRPr="000D278F" w:rsidRDefault="00F75239" w:rsidP="008F7827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8F7827"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8F7827" w:rsidRPr="000D278F" w:rsidRDefault="008F7827" w:rsidP="008A3C8F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ÖМ</w:t>
            </w:r>
          </w:p>
          <w:p w:rsidR="008F7827" w:rsidRPr="008A3C8F" w:rsidRDefault="008F7827" w:rsidP="008A3C8F">
            <w:pPr>
              <w:jc w:val="center"/>
              <w:rPr>
                <w:b/>
                <w:sz w:val="24"/>
              </w:rPr>
            </w:pPr>
          </w:p>
        </w:tc>
      </w:tr>
      <w:tr w:rsidR="008F7827">
        <w:trPr>
          <w:trHeight w:val="565"/>
        </w:trPr>
        <w:tc>
          <w:tcPr>
            <w:tcW w:w="3960" w:type="dxa"/>
          </w:tcPr>
          <w:p w:rsidR="008F7827" w:rsidRPr="00040D66" w:rsidRDefault="003D773D" w:rsidP="00252F0E">
            <w:pPr>
              <w:pStyle w:val="3"/>
              <w:tabs>
                <w:tab w:val="left" w:pos="2862"/>
              </w:tabs>
              <w:rPr>
                <w:b/>
                <w:sz w:val="28"/>
                <w:szCs w:val="28"/>
              </w:rPr>
            </w:pPr>
            <w:r w:rsidRPr="00040D66">
              <w:rPr>
                <w:b/>
                <w:sz w:val="28"/>
                <w:szCs w:val="28"/>
              </w:rPr>
              <w:t>«</w:t>
            </w:r>
            <w:r w:rsidR="006B6A40">
              <w:rPr>
                <w:b/>
                <w:sz w:val="28"/>
                <w:szCs w:val="28"/>
              </w:rPr>
              <w:t>15</w:t>
            </w:r>
            <w:r w:rsidR="004A1F62" w:rsidRPr="00040D66">
              <w:rPr>
                <w:b/>
                <w:sz w:val="28"/>
                <w:szCs w:val="28"/>
              </w:rPr>
              <w:t xml:space="preserve">» </w:t>
            </w:r>
            <w:r w:rsidR="006B6A40">
              <w:rPr>
                <w:b/>
                <w:sz w:val="28"/>
                <w:szCs w:val="28"/>
              </w:rPr>
              <w:t>мая</w:t>
            </w:r>
            <w:r w:rsidR="008F7827" w:rsidRPr="00040D66">
              <w:rPr>
                <w:b/>
                <w:sz w:val="28"/>
                <w:szCs w:val="28"/>
              </w:rPr>
              <w:t xml:space="preserve"> 20</w:t>
            </w:r>
            <w:r w:rsidR="00920707">
              <w:rPr>
                <w:b/>
                <w:sz w:val="28"/>
                <w:szCs w:val="28"/>
              </w:rPr>
              <w:t>20</w:t>
            </w:r>
            <w:r w:rsidR="008F7827" w:rsidRPr="00040D66">
              <w:rPr>
                <w:b/>
                <w:sz w:val="28"/>
                <w:szCs w:val="28"/>
              </w:rPr>
              <w:t xml:space="preserve"> г.</w:t>
            </w:r>
          </w:p>
          <w:p w:rsidR="008F7827" w:rsidRPr="009D4D66" w:rsidRDefault="00E80955" w:rsidP="00252F0E">
            <w:pPr>
              <w:rPr>
                <w:sz w:val="20"/>
                <w:highlight w:val="yellow"/>
              </w:rPr>
            </w:pPr>
            <w:r w:rsidRPr="00040D66">
              <w:rPr>
                <w:sz w:val="20"/>
              </w:rPr>
              <w:t xml:space="preserve">п.Озёрный </w:t>
            </w:r>
            <w:r w:rsidR="008F7827" w:rsidRPr="00040D66">
              <w:rPr>
                <w:sz w:val="20"/>
              </w:rPr>
              <w:t>г. Печора, Республика Коми</w:t>
            </w:r>
          </w:p>
        </w:tc>
        <w:tc>
          <w:tcPr>
            <w:tcW w:w="1800" w:type="dxa"/>
          </w:tcPr>
          <w:p w:rsidR="008F7827" w:rsidRPr="009D4D66" w:rsidRDefault="008F7827" w:rsidP="008F7827">
            <w:pPr>
              <w:jc w:val="both"/>
              <w:rPr>
                <w:b/>
                <w:sz w:val="24"/>
                <w:highlight w:val="yellow"/>
              </w:rPr>
            </w:pPr>
          </w:p>
        </w:tc>
        <w:tc>
          <w:tcPr>
            <w:tcW w:w="3780" w:type="dxa"/>
          </w:tcPr>
          <w:p w:rsidR="008F7827" w:rsidRPr="00040D66" w:rsidRDefault="00FF4903" w:rsidP="0074253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/>
                <w:bCs/>
                <w:sz w:val="28"/>
                <w:szCs w:val="28"/>
              </w:rPr>
            </w:pPr>
            <w:r w:rsidRPr="00040D66"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8F7827" w:rsidRPr="00040D66">
              <w:rPr>
                <w:b/>
                <w:bCs/>
                <w:sz w:val="28"/>
                <w:szCs w:val="28"/>
              </w:rPr>
              <w:t xml:space="preserve">№ </w:t>
            </w:r>
            <w:r w:rsidR="006B6A40">
              <w:rPr>
                <w:b/>
                <w:bCs/>
                <w:sz w:val="28"/>
                <w:szCs w:val="28"/>
              </w:rPr>
              <w:t>15</w:t>
            </w:r>
            <w:bookmarkStart w:id="0" w:name="_GoBack"/>
            <w:bookmarkEnd w:id="0"/>
          </w:p>
          <w:p w:rsidR="008F7827" w:rsidRPr="009D4D66" w:rsidRDefault="008F7827" w:rsidP="008F7827">
            <w:pPr>
              <w:jc w:val="both"/>
              <w:rPr>
                <w:b/>
                <w:bCs/>
                <w:sz w:val="24"/>
                <w:highlight w:val="yellow"/>
              </w:rPr>
            </w:pPr>
          </w:p>
        </w:tc>
      </w:tr>
    </w:tbl>
    <w:p w:rsidR="00790239" w:rsidRDefault="00790239" w:rsidP="009D4D66">
      <w:pPr>
        <w:pStyle w:val="ConsPlusNormal"/>
        <w:widowControl/>
        <w:ind w:firstLine="0"/>
        <w:jc w:val="both"/>
      </w:pPr>
    </w:p>
    <w:p w:rsidR="009D4D66" w:rsidRDefault="009D4D66" w:rsidP="009D4D66">
      <w:pPr>
        <w:pStyle w:val="ConsPlusNormal"/>
        <w:widowControl/>
        <w:ind w:firstLine="0"/>
        <w:jc w:val="both"/>
      </w:pPr>
    </w:p>
    <w:p w:rsidR="009D4D66" w:rsidRDefault="009D4D66" w:rsidP="009D4D66">
      <w:pPr>
        <w:pStyle w:val="ConsPlusNormal"/>
        <w:widowControl/>
        <w:ind w:firstLine="0"/>
        <w:jc w:val="both"/>
      </w:pPr>
    </w:p>
    <w:p w:rsidR="009D4D66" w:rsidRDefault="009D4D66" w:rsidP="009D4D66">
      <w:pPr>
        <w:pStyle w:val="ConsPlusNormal"/>
        <w:widowControl/>
        <w:ind w:firstLine="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1"/>
      </w:tblGrid>
      <w:tr w:rsidR="006B6A40" w:rsidTr="006B6A40">
        <w:tc>
          <w:tcPr>
            <w:tcW w:w="6591" w:type="dxa"/>
          </w:tcPr>
          <w:p w:rsidR="006B6A40" w:rsidRDefault="006B6A4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6B6A40" w:rsidRDefault="006B6A40">
            <w:pPr>
              <w:snapToGrid w:val="0"/>
              <w:ind w:right="-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об исполнении бюджета</w:t>
            </w:r>
          </w:p>
          <w:p w:rsidR="006B6A40" w:rsidRDefault="006B6A40">
            <w:pPr>
              <w:snapToGrid w:val="0"/>
              <w:ind w:right="-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СП «Озерный» за 1 квартал 2020 года</w:t>
            </w:r>
          </w:p>
          <w:p w:rsidR="006B6A40" w:rsidRDefault="006B6A4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6B6A40" w:rsidRDefault="006B6A4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6B6A40" w:rsidRDefault="006B6A40" w:rsidP="006B6A40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уководствуясь статьей 264.2 Бюджетного кодекса Российской           Федерации, статьей 30 Положения о бюджетной системе и бюджетном         процессе в муниципальном образовании сельском поселении «Озерный»,       утвержденного решением Совета СП «Озерный»  от 19.09.2012  № 1-4/22</w:t>
      </w:r>
    </w:p>
    <w:p w:rsidR="006B6A40" w:rsidRDefault="006B6A40" w:rsidP="006B6A40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6B6A40" w:rsidRDefault="006B6A40" w:rsidP="006B6A40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я ПОСТАНОВЛЯЕТ:</w:t>
      </w:r>
    </w:p>
    <w:p w:rsidR="006B6A40" w:rsidRDefault="006B6A40" w:rsidP="006B6A40">
      <w:pPr>
        <w:tabs>
          <w:tab w:val="left" w:pos="1140"/>
        </w:tabs>
        <w:ind w:firstLine="851"/>
        <w:jc w:val="both"/>
        <w:rPr>
          <w:sz w:val="28"/>
          <w:szCs w:val="28"/>
        </w:rPr>
      </w:pPr>
    </w:p>
    <w:p w:rsidR="006B6A40" w:rsidRDefault="006B6A40" w:rsidP="006B6A40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 МО СП «Озерный»  за       1 квартал 2020 года  по доходам в сумме  2 554 706 рублей  77  копеек и  по     расходам 2 416 934  рубля 08  копеек с превышением  доходов над расходами (профицитом) бюджета МО СП «Озерный» в сумме 137 772 рублей 69 копеек согласно приложению № 1.</w:t>
      </w:r>
    </w:p>
    <w:p w:rsidR="006B6A40" w:rsidRDefault="006B6A40" w:rsidP="006B6A40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</w:p>
    <w:p w:rsidR="006B6A40" w:rsidRDefault="006B6A40" w:rsidP="006B6A40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отчет об исполнении бюджета МО СП «Озерный» в   Совет сельского поселения «Озерный».</w:t>
      </w:r>
    </w:p>
    <w:p w:rsidR="006B6A40" w:rsidRDefault="006B6A40" w:rsidP="006B6A40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</w:p>
    <w:p w:rsidR="006B6A40" w:rsidRDefault="006B6A40" w:rsidP="006B6A40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размещению на официальном сайте  администрации сельского поселения «Озерный».</w:t>
      </w:r>
    </w:p>
    <w:p w:rsidR="006B6A40" w:rsidRDefault="006B6A40" w:rsidP="006B6A40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</w:p>
    <w:p w:rsidR="006B6A40" w:rsidRDefault="006B6A40" w:rsidP="006B6A40">
      <w:pPr>
        <w:tabs>
          <w:tab w:val="left" w:pos="1140"/>
        </w:tabs>
        <w:ind w:firstLine="851"/>
        <w:jc w:val="both"/>
        <w:rPr>
          <w:sz w:val="28"/>
          <w:szCs w:val="28"/>
        </w:rPr>
      </w:pPr>
    </w:p>
    <w:p w:rsidR="006B6A40" w:rsidRDefault="006B6A40" w:rsidP="006B6A40">
      <w:pPr>
        <w:tabs>
          <w:tab w:val="left" w:pos="1140"/>
        </w:tabs>
        <w:ind w:firstLine="851"/>
        <w:jc w:val="both"/>
        <w:rPr>
          <w:sz w:val="28"/>
          <w:szCs w:val="28"/>
        </w:rPr>
      </w:pPr>
    </w:p>
    <w:tbl>
      <w:tblPr>
        <w:tblW w:w="11165" w:type="dxa"/>
        <w:tblLook w:val="01E0" w:firstRow="1" w:lastRow="1" w:firstColumn="1" w:lastColumn="1" w:noHBand="0" w:noVBand="0"/>
      </w:tblPr>
      <w:tblGrid>
        <w:gridCol w:w="108"/>
        <w:gridCol w:w="5387"/>
        <w:gridCol w:w="74"/>
        <w:gridCol w:w="4504"/>
        <w:gridCol w:w="525"/>
        <w:gridCol w:w="567"/>
      </w:tblGrid>
      <w:tr w:rsidR="006B6A40" w:rsidTr="006B6A40">
        <w:trPr>
          <w:gridBefore w:val="1"/>
          <w:gridAfter w:val="2"/>
          <w:wBefore w:w="108" w:type="dxa"/>
          <w:wAfter w:w="1092" w:type="dxa"/>
        </w:trPr>
        <w:tc>
          <w:tcPr>
            <w:tcW w:w="5461" w:type="dxa"/>
            <w:gridSpan w:val="2"/>
            <w:hideMark/>
          </w:tcPr>
          <w:p w:rsidR="006B6A40" w:rsidRDefault="006B6A40">
            <w:pPr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</w:p>
        </w:tc>
        <w:tc>
          <w:tcPr>
            <w:tcW w:w="4504" w:type="dxa"/>
          </w:tcPr>
          <w:p w:rsidR="006B6A40" w:rsidRDefault="006B6A40">
            <w:pPr>
              <w:tabs>
                <w:tab w:val="left" w:pos="3701"/>
              </w:tabs>
              <w:overflowPunc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К.Ю. Хохлов</w:t>
            </w:r>
          </w:p>
          <w:p w:rsidR="006B6A40" w:rsidRDefault="006B6A40">
            <w:pPr>
              <w:tabs>
                <w:tab w:val="left" w:pos="3701"/>
              </w:tabs>
              <w:overflowPunct/>
              <w:jc w:val="both"/>
              <w:rPr>
                <w:sz w:val="28"/>
                <w:szCs w:val="28"/>
              </w:rPr>
            </w:pPr>
          </w:p>
          <w:p w:rsidR="006B6A40" w:rsidRDefault="006B6A40">
            <w:pPr>
              <w:tabs>
                <w:tab w:val="left" w:pos="3701"/>
              </w:tabs>
              <w:overflowPunct/>
              <w:jc w:val="both"/>
              <w:rPr>
                <w:sz w:val="28"/>
                <w:szCs w:val="28"/>
              </w:rPr>
            </w:pPr>
          </w:p>
          <w:p w:rsidR="006B6A40" w:rsidRDefault="006B6A40">
            <w:pPr>
              <w:tabs>
                <w:tab w:val="left" w:pos="3701"/>
              </w:tabs>
              <w:overflowPunct/>
              <w:jc w:val="both"/>
              <w:rPr>
                <w:sz w:val="28"/>
                <w:szCs w:val="28"/>
              </w:rPr>
            </w:pPr>
          </w:p>
          <w:p w:rsidR="006B6A40" w:rsidRDefault="006B6A40">
            <w:pPr>
              <w:tabs>
                <w:tab w:val="left" w:pos="3075"/>
              </w:tabs>
              <w:jc w:val="right"/>
              <w:rPr>
                <w:sz w:val="28"/>
                <w:szCs w:val="28"/>
              </w:rPr>
            </w:pPr>
          </w:p>
          <w:p w:rsidR="006B6A40" w:rsidRDefault="006B6A40">
            <w:pPr>
              <w:tabs>
                <w:tab w:val="left" w:pos="307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</w:t>
            </w:r>
          </w:p>
        </w:tc>
      </w:tr>
      <w:tr w:rsidR="006B6A40" w:rsidTr="006B6A40">
        <w:tc>
          <w:tcPr>
            <w:tcW w:w="5495" w:type="dxa"/>
            <w:gridSpan w:val="2"/>
          </w:tcPr>
          <w:p w:rsidR="006B6A40" w:rsidRDefault="006B6A40">
            <w:pPr>
              <w:widowControl w:val="0"/>
              <w:outlineLvl w:val="0"/>
            </w:pPr>
            <w:r>
              <w:lastRenderedPageBreak/>
              <w:t xml:space="preserve">  </w:t>
            </w:r>
          </w:p>
          <w:p w:rsidR="006B6A40" w:rsidRDefault="006B6A40">
            <w:pPr>
              <w:widowControl w:val="0"/>
              <w:outlineLvl w:val="0"/>
            </w:pPr>
          </w:p>
          <w:p w:rsidR="006B6A40" w:rsidRDefault="006B6A40">
            <w:pPr>
              <w:widowControl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hideMark/>
          </w:tcPr>
          <w:p w:rsidR="006B6A40" w:rsidRDefault="006B6A40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1  </w:t>
            </w:r>
          </w:p>
          <w:p w:rsidR="006B6A40" w:rsidRDefault="006B6A40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 администрации </w:t>
            </w:r>
          </w:p>
          <w:p w:rsidR="006B6A40" w:rsidRDefault="006B6A40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поселения «Озерный» </w:t>
            </w:r>
          </w:p>
          <w:p w:rsidR="006B6A40" w:rsidRDefault="006B6A40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       апреля   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4"/>
                  <w:szCs w:val="24"/>
                </w:rPr>
                <w:t>2020 г</w:t>
              </w:r>
            </w:smartTag>
            <w:r>
              <w:rPr>
                <w:sz w:val="24"/>
                <w:szCs w:val="24"/>
              </w:rPr>
              <w:t>. №</w:t>
            </w:r>
          </w:p>
        </w:tc>
        <w:tc>
          <w:tcPr>
            <w:tcW w:w="567" w:type="dxa"/>
          </w:tcPr>
          <w:p w:rsidR="006B6A40" w:rsidRDefault="006B6A40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6B6A40" w:rsidRDefault="006B6A40" w:rsidP="006B6A40">
      <w:pPr>
        <w:widowControl w:val="0"/>
        <w:outlineLvl w:val="0"/>
        <w:rPr>
          <w:rFonts w:ascii="Calibri" w:hAnsi="Calibri" w:cs="Calibri"/>
        </w:rPr>
      </w:pPr>
    </w:p>
    <w:p w:rsidR="006B6A40" w:rsidRDefault="006B6A40" w:rsidP="006B6A40">
      <w:pPr>
        <w:widowControl w:val="0"/>
        <w:outlineLvl w:val="0"/>
        <w:rPr>
          <w:rFonts w:ascii="Calibri" w:hAnsi="Calibri" w:cs="Calibri"/>
        </w:rPr>
      </w:pPr>
    </w:p>
    <w:tbl>
      <w:tblPr>
        <w:tblW w:w="108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92"/>
        <w:gridCol w:w="3771"/>
        <w:gridCol w:w="477"/>
        <w:gridCol w:w="477"/>
        <w:gridCol w:w="2468"/>
        <w:gridCol w:w="892"/>
        <w:gridCol w:w="465"/>
        <w:gridCol w:w="669"/>
        <w:gridCol w:w="57"/>
        <w:gridCol w:w="1362"/>
      </w:tblGrid>
      <w:tr w:rsidR="006B6A40" w:rsidTr="006B6A40">
        <w:trPr>
          <w:gridBefore w:val="1"/>
          <w:wBefore w:w="191" w:type="dxa"/>
          <w:trHeight w:val="300"/>
        </w:trPr>
        <w:tc>
          <w:tcPr>
            <w:tcW w:w="8080" w:type="dxa"/>
            <w:gridSpan w:val="5"/>
            <w:noWrap/>
            <w:vAlign w:val="bottom"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gridSpan w:val="3"/>
            <w:noWrap/>
            <w:vAlign w:val="bottom"/>
          </w:tcPr>
          <w:p w:rsidR="006B6A40" w:rsidRDefault="006B6A40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1" w:type="dxa"/>
            <w:noWrap/>
            <w:vAlign w:val="bottom"/>
          </w:tcPr>
          <w:p w:rsidR="006B6A40" w:rsidRDefault="006B6A40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B6A40" w:rsidTr="006B6A40">
        <w:trPr>
          <w:trHeight w:val="315"/>
        </w:trPr>
        <w:tc>
          <w:tcPr>
            <w:tcW w:w="7380" w:type="dxa"/>
            <w:gridSpan w:val="5"/>
            <w:noWrap/>
            <w:vAlign w:val="bottom"/>
            <w:hideMark/>
          </w:tcPr>
          <w:p w:rsidR="006B6A40" w:rsidRDefault="006B6A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ЧЕТ ОБ ИСПОЛНЕНИИ БЮДЖЕТА</w:t>
            </w:r>
          </w:p>
        </w:tc>
        <w:tc>
          <w:tcPr>
            <w:tcW w:w="1356" w:type="dxa"/>
            <w:gridSpan w:val="2"/>
            <w:noWrap/>
            <w:vAlign w:val="bottom"/>
          </w:tcPr>
          <w:p w:rsidR="006B6A40" w:rsidRDefault="006B6A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9" w:type="dxa"/>
            <w:noWrap/>
            <w:vAlign w:val="bottom"/>
          </w:tcPr>
          <w:p w:rsidR="006B6A40" w:rsidRDefault="006B6A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B6A40" w:rsidRDefault="006B6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6B6A40" w:rsidTr="006B6A40">
        <w:trPr>
          <w:trHeight w:val="255"/>
        </w:trPr>
        <w:tc>
          <w:tcPr>
            <w:tcW w:w="3960" w:type="dxa"/>
            <w:gridSpan w:val="2"/>
            <w:noWrap/>
            <w:vAlign w:val="bottom"/>
          </w:tcPr>
          <w:p w:rsidR="006B6A40" w:rsidRDefault="006B6A40">
            <w:pPr>
              <w:rPr>
                <w:sz w:val="20"/>
              </w:rPr>
            </w:pPr>
          </w:p>
        </w:tc>
        <w:tc>
          <w:tcPr>
            <w:tcW w:w="477" w:type="dxa"/>
            <w:noWrap/>
            <w:vAlign w:val="bottom"/>
          </w:tcPr>
          <w:p w:rsidR="006B6A40" w:rsidRDefault="006B6A40">
            <w:pPr>
              <w:rPr>
                <w:sz w:val="20"/>
              </w:rPr>
            </w:pPr>
          </w:p>
        </w:tc>
        <w:tc>
          <w:tcPr>
            <w:tcW w:w="477" w:type="dxa"/>
            <w:noWrap/>
            <w:vAlign w:val="bottom"/>
          </w:tcPr>
          <w:p w:rsidR="006B6A40" w:rsidRDefault="006B6A40">
            <w:pPr>
              <w:rPr>
                <w:sz w:val="20"/>
              </w:rPr>
            </w:pPr>
          </w:p>
        </w:tc>
        <w:tc>
          <w:tcPr>
            <w:tcW w:w="2466" w:type="dxa"/>
            <w:noWrap/>
            <w:vAlign w:val="bottom"/>
          </w:tcPr>
          <w:p w:rsidR="006B6A40" w:rsidRDefault="006B6A40">
            <w:pPr>
              <w:rPr>
                <w:sz w:val="20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6B6A40" w:rsidRDefault="006B6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орма по ОКУ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6A40" w:rsidRDefault="006B6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17</w:t>
            </w:r>
          </w:p>
        </w:tc>
      </w:tr>
      <w:tr w:rsidR="006B6A40" w:rsidTr="006B6A40">
        <w:trPr>
          <w:trHeight w:val="255"/>
        </w:trPr>
        <w:tc>
          <w:tcPr>
            <w:tcW w:w="7380" w:type="dxa"/>
            <w:gridSpan w:val="5"/>
            <w:noWrap/>
            <w:vAlign w:val="bottom"/>
            <w:hideMark/>
          </w:tcPr>
          <w:p w:rsidR="006B6A40" w:rsidRDefault="006B6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4.2020 г.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6B6A40" w:rsidRDefault="006B6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Да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6A40" w:rsidRDefault="006B6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</w:tr>
      <w:tr w:rsidR="006B6A40" w:rsidTr="006B6A40">
        <w:trPr>
          <w:trHeight w:val="255"/>
        </w:trPr>
        <w:tc>
          <w:tcPr>
            <w:tcW w:w="3960" w:type="dxa"/>
            <w:gridSpan w:val="2"/>
            <w:noWrap/>
            <w:vAlign w:val="bottom"/>
          </w:tcPr>
          <w:p w:rsidR="006B6A40" w:rsidRDefault="006B6A40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noWrap/>
            <w:vAlign w:val="bottom"/>
          </w:tcPr>
          <w:p w:rsidR="006B6A40" w:rsidRDefault="006B6A40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noWrap/>
            <w:vAlign w:val="bottom"/>
          </w:tcPr>
          <w:p w:rsidR="006B6A40" w:rsidRDefault="006B6A40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noWrap/>
            <w:vAlign w:val="bottom"/>
          </w:tcPr>
          <w:p w:rsidR="006B6A40" w:rsidRDefault="006B6A40">
            <w:pPr>
              <w:rPr>
                <w:sz w:val="18"/>
                <w:szCs w:val="18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6B6A40" w:rsidRDefault="006B6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по ОКП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6A40" w:rsidRDefault="006B6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96865</w:t>
            </w:r>
          </w:p>
        </w:tc>
      </w:tr>
      <w:tr w:rsidR="006B6A40" w:rsidTr="006B6A40">
        <w:trPr>
          <w:trHeight w:val="255"/>
        </w:trPr>
        <w:tc>
          <w:tcPr>
            <w:tcW w:w="3960" w:type="dxa"/>
            <w:gridSpan w:val="2"/>
            <w:noWrap/>
            <w:vAlign w:val="bottom"/>
            <w:hideMark/>
          </w:tcPr>
          <w:p w:rsidR="006B6A40" w:rsidRDefault="006B6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финансового органа: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6A40" w:rsidRDefault="006B6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финансов муниципального района "Печора"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6B6A40" w:rsidRDefault="006B6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Глава по Б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6A40" w:rsidRDefault="006B6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</w:tr>
      <w:tr w:rsidR="006B6A40" w:rsidTr="006B6A40">
        <w:trPr>
          <w:trHeight w:val="255"/>
        </w:trPr>
        <w:tc>
          <w:tcPr>
            <w:tcW w:w="3960" w:type="dxa"/>
            <w:gridSpan w:val="2"/>
            <w:noWrap/>
            <w:vAlign w:val="bottom"/>
            <w:hideMark/>
          </w:tcPr>
          <w:p w:rsidR="006B6A40" w:rsidRDefault="006B6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ублично-правового образования: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6A40" w:rsidRDefault="006B6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униципального образования сельского поселения "Озерный"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6B6A40" w:rsidRDefault="006B6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ТМ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6A40" w:rsidRDefault="006B6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20423</w:t>
            </w:r>
          </w:p>
        </w:tc>
      </w:tr>
      <w:tr w:rsidR="006B6A40" w:rsidTr="006B6A40">
        <w:trPr>
          <w:trHeight w:val="255"/>
        </w:trPr>
        <w:tc>
          <w:tcPr>
            <w:tcW w:w="3960" w:type="dxa"/>
            <w:gridSpan w:val="2"/>
            <w:noWrap/>
            <w:vAlign w:val="bottom"/>
            <w:hideMark/>
          </w:tcPr>
          <w:p w:rsidR="006B6A40" w:rsidRDefault="006B6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ность: годовая</w:t>
            </w:r>
          </w:p>
        </w:tc>
        <w:tc>
          <w:tcPr>
            <w:tcW w:w="477" w:type="dxa"/>
            <w:noWrap/>
            <w:vAlign w:val="bottom"/>
          </w:tcPr>
          <w:p w:rsidR="006B6A40" w:rsidRDefault="006B6A40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noWrap/>
            <w:vAlign w:val="bottom"/>
          </w:tcPr>
          <w:p w:rsidR="006B6A40" w:rsidRDefault="006B6A40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noWrap/>
            <w:vAlign w:val="bottom"/>
          </w:tcPr>
          <w:p w:rsidR="006B6A40" w:rsidRDefault="006B6A40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noWrap/>
            <w:vAlign w:val="bottom"/>
          </w:tcPr>
          <w:p w:rsidR="006B6A40" w:rsidRDefault="006B6A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9" w:type="dxa"/>
            <w:noWrap/>
            <w:vAlign w:val="bottom"/>
          </w:tcPr>
          <w:p w:rsidR="006B6A40" w:rsidRDefault="006B6A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6A40" w:rsidRDefault="006B6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6B6A40" w:rsidTr="006B6A40">
        <w:trPr>
          <w:trHeight w:val="270"/>
        </w:trPr>
        <w:tc>
          <w:tcPr>
            <w:tcW w:w="3960" w:type="dxa"/>
            <w:gridSpan w:val="2"/>
            <w:noWrap/>
            <w:vAlign w:val="bottom"/>
            <w:hideMark/>
          </w:tcPr>
          <w:p w:rsidR="006B6A40" w:rsidRDefault="006B6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: руб.</w:t>
            </w:r>
          </w:p>
        </w:tc>
        <w:tc>
          <w:tcPr>
            <w:tcW w:w="477" w:type="dxa"/>
            <w:noWrap/>
            <w:vAlign w:val="bottom"/>
          </w:tcPr>
          <w:p w:rsidR="006B6A40" w:rsidRDefault="006B6A40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noWrap/>
            <w:vAlign w:val="bottom"/>
          </w:tcPr>
          <w:p w:rsidR="006B6A40" w:rsidRDefault="006B6A40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noWrap/>
            <w:vAlign w:val="bottom"/>
          </w:tcPr>
          <w:p w:rsidR="006B6A40" w:rsidRDefault="006B6A40">
            <w:pPr>
              <w:rPr>
                <w:sz w:val="18"/>
                <w:szCs w:val="18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6B6A40" w:rsidRDefault="006B6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по ОКЕ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6A40" w:rsidRDefault="006B6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</w:tr>
      <w:tr w:rsidR="006B6A40" w:rsidTr="006B6A40">
        <w:trPr>
          <w:trHeight w:val="315"/>
        </w:trPr>
        <w:tc>
          <w:tcPr>
            <w:tcW w:w="7380" w:type="dxa"/>
            <w:gridSpan w:val="5"/>
            <w:noWrap/>
            <w:vAlign w:val="bottom"/>
            <w:hideMark/>
          </w:tcPr>
          <w:p w:rsidR="006B6A40" w:rsidRDefault="006B6A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</w:t>
            </w:r>
          </w:p>
          <w:p w:rsidR="006B6A40" w:rsidRDefault="006B6A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1. Доходы бюджета</w:t>
            </w:r>
          </w:p>
        </w:tc>
        <w:tc>
          <w:tcPr>
            <w:tcW w:w="1356" w:type="dxa"/>
            <w:gridSpan w:val="2"/>
            <w:noWrap/>
            <w:vAlign w:val="bottom"/>
          </w:tcPr>
          <w:p w:rsidR="006B6A40" w:rsidRDefault="006B6A4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noWrap/>
            <w:vAlign w:val="bottom"/>
          </w:tcPr>
          <w:p w:rsidR="006B6A40" w:rsidRDefault="006B6A4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noWrap/>
            <w:vAlign w:val="bottom"/>
          </w:tcPr>
          <w:p w:rsidR="006B6A40" w:rsidRDefault="006B6A4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  <w:r>
        <w:rPr>
          <w:rFonts w:ascii="Arial CYR" w:hAnsi="Arial CYR" w:cs="Arial CYR"/>
          <w:b/>
          <w:bCs/>
          <w:sz w:val="22"/>
          <w:szCs w:val="22"/>
        </w:rPr>
        <w:t xml:space="preserve">   </w:t>
      </w:r>
    </w:p>
    <w:tbl>
      <w:tblPr>
        <w:tblW w:w="10785" w:type="dxa"/>
        <w:tblInd w:w="-802" w:type="dxa"/>
        <w:tblLayout w:type="fixed"/>
        <w:tblLook w:val="04A0" w:firstRow="1" w:lastRow="0" w:firstColumn="1" w:lastColumn="0" w:noHBand="0" w:noVBand="1"/>
      </w:tblPr>
      <w:tblGrid>
        <w:gridCol w:w="3119"/>
        <w:gridCol w:w="724"/>
        <w:gridCol w:w="2139"/>
        <w:gridCol w:w="1295"/>
        <w:gridCol w:w="1279"/>
        <w:gridCol w:w="783"/>
        <w:gridCol w:w="1446"/>
      </w:tblGrid>
      <w:tr w:rsidR="006B6A40" w:rsidTr="006B6A40">
        <w:trPr>
          <w:trHeight w:val="540"/>
          <w:tblHeader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 xml:space="preserve">Утверждённые бюджетные </w:t>
            </w:r>
            <w:r>
              <w:rPr>
                <w:rFonts w:ascii="Cambria" w:hAnsi="Cambria"/>
                <w:color w:val="000000"/>
                <w:sz w:val="16"/>
                <w:szCs w:val="16"/>
              </w:rPr>
              <w:br/>
              <w:t>назначен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процент исполнения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6B6A40" w:rsidTr="006B6A40">
        <w:trPr>
          <w:trHeight w:val="420"/>
          <w:tblHeader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utoSpaceDN/>
              <w:adjustRightInd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utoSpaceDN/>
              <w:adjustRightInd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utoSpaceDN/>
              <w:adjustRightInd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utoSpaceDN/>
              <w:adjustRightInd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utoSpaceDN/>
              <w:adjustRightInd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utoSpaceDN/>
              <w:adjustRightInd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utoSpaceDN/>
              <w:adjustRightInd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</w:tr>
      <w:tr w:rsidR="006B6A40" w:rsidTr="006B6A40">
        <w:trPr>
          <w:trHeight w:val="315"/>
          <w:tblHeader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7</w:t>
            </w:r>
          </w:p>
        </w:tc>
      </w:tr>
      <w:tr w:rsidR="006B6A40" w:rsidTr="006B6A40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Доходы бюджета - всего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br/>
              <w:t>в том числе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9 961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 554 706,7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5,6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7 498 077,03</w:t>
            </w:r>
          </w:p>
        </w:tc>
      </w:tr>
      <w:tr w:rsidR="006B6A40" w:rsidTr="006B6A40">
        <w:trPr>
          <w:trHeight w:val="12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Ф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8210102010010000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31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318 000,00</w:t>
            </w:r>
          </w:p>
        </w:tc>
      </w:tr>
      <w:tr w:rsidR="006B6A40" w:rsidTr="006B6A40">
        <w:trPr>
          <w:trHeight w:val="19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Ф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8210102010011000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4 190,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B6A40" w:rsidTr="006B6A40">
        <w:trPr>
          <w:trHeight w:val="14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Ф (пени по соответствующему платежу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8210102010012100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347,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B6A40" w:rsidTr="006B6A40">
        <w:trPr>
          <w:trHeight w:val="19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Ф (суммы денежных взысканий (штрафов) по соответствующему платежу согласно законодательству РФ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8210102010013000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1,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B6A40" w:rsidTr="006B6A40">
        <w:trPr>
          <w:trHeight w:val="9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Ф (пени по соответствующему платежу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8210102030012100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B6A40" w:rsidTr="006B6A4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8210503010010000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8 000,00</w:t>
            </w:r>
          </w:p>
        </w:tc>
      </w:tr>
      <w:tr w:rsidR="006B6A40" w:rsidTr="006B6A4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8210503010011000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548,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B6A40" w:rsidTr="006B6A40">
        <w:trPr>
          <w:trHeight w:val="7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Единый сельскохозяйственный налог (Прибыль организаций, зачисляемый в федеральный бюджет (пени по соответствующему платежу)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8210503010012100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B6A40" w:rsidTr="006B6A40">
        <w:trPr>
          <w:trHeight w:val="7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0000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8210601030100000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4 000,00</w:t>
            </w:r>
          </w:p>
        </w:tc>
      </w:tr>
      <w:tr w:rsidR="006B6A40" w:rsidTr="006B6A40">
        <w:trPr>
          <w:trHeight w:val="7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1000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8210601030101000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6 454,7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B6A40" w:rsidTr="006B6A40">
        <w:trPr>
          <w:trHeight w:val="12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ибыль организаций, зачисляемый в федеральный бюджет (пени по соответствующему платежу)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8210601030102100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-56,6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B6A40" w:rsidTr="006B6A40">
        <w:trPr>
          <w:trHeight w:val="7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0000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8210606033100000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4 000,00</w:t>
            </w:r>
          </w:p>
        </w:tc>
      </w:tr>
      <w:tr w:rsidR="006B6A40" w:rsidTr="006B6A40">
        <w:trPr>
          <w:trHeight w:val="7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1000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8210606033101000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 731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B6A40" w:rsidTr="006B6A40">
        <w:trPr>
          <w:trHeight w:val="7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0000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8210606043100000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0 000,00</w:t>
            </w:r>
          </w:p>
        </w:tc>
      </w:tr>
      <w:tr w:rsidR="006B6A40" w:rsidTr="006B6A40">
        <w:trPr>
          <w:trHeight w:val="7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1000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8210606043101000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-2 428,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B6A40" w:rsidTr="006B6A40">
        <w:trPr>
          <w:trHeight w:val="9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рибыль организаций, зачисляемый в федеральный бюджет (пени по соответствующему платежу)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8210606043102100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4,8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B6A40" w:rsidTr="006B6A40">
        <w:trPr>
          <w:trHeight w:val="12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10804020010000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6 000,00</w:t>
            </w:r>
          </w:p>
        </w:tc>
      </w:tr>
      <w:tr w:rsidR="006B6A40" w:rsidTr="006B6A40">
        <w:trPr>
          <w:trHeight w:val="19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10804020011000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B6A40" w:rsidTr="006B6A40">
        <w:trPr>
          <w:trHeight w:val="12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11105035100000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4 863,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5,6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4 136,40</w:t>
            </w:r>
          </w:p>
        </w:tc>
      </w:tr>
      <w:tr w:rsidR="006B6A40" w:rsidTr="006B6A40">
        <w:trPr>
          <w:trHeight w:val="14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11109045100000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B6A40" w:rsidTr="006B6A40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113019951000001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9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810,00</w:t>
            </w:r>
          </w:p>
        </w:tc>
      </w:tr>
      <w:tr w:rsidR="006B6A40" w:rsidTr="006B6A40">
        <w:trPr>
          <w:trHeight w:val="7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113020651000001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69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68 984,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40,8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00 015,95</w:t>
            </w:r>
          </w:p>
        </w:tc>
      </w:tr>
      <w:tr w:rsidR="006B6A40" w:rsidTr="006B6A40">
        <w:trPr>
          <w:trHeight w:val="7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20216001100000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 354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 871 825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5,4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5 482 875,00</w:t>
            </w:r>
          </w:p>
        </w:tc>
      </w:tr>
      <w:tr w:rsidR="006B6A40" w:rsidTr="006B6A40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Субсидии бюджетам сельских поселений из местных бюдже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20229900100000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 698 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424 525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 273 575,00</w:t>
            </w:r>
          </w:p>
        </w:tc>
      </w:tr>
      <w:tr w:rsidR="006B6A40" w:rsidTr="006B6A40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20230024100000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2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2 3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B6A40" w:rsidTr="006B6A40">
        <w:trPr>
          <w:trHeight w:val="7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20235118100000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52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5 635,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6,8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26 664,68</w:t>
            </w:r>
          </w:p>
        </w:tc>
      </w:tr>
    </w:tbl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  <w:r>
        <w:rPr>
          <w:rFonts w:ascii="Arial CYR" w:hAnsi="Arial CYR" w:cs="Arial CYR"/>
          <w:b/>
          <w:bCs/>
          <w:sz w:val="22"/>
          <w:szCs w:val="22"/>
        </w:rPr>
        <w:t xml:space="preserve">                  </w:t>
      </w: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6B6A40" w:rsidRDefault="006B6A40" w:rsidP="006B6A40">
      <w:pPr>
        <w:overflowPunct/>
        <w:autoSpaceDE/>
        <w:adjustRightInd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Расходы бюджета</w:t>
      </w:r>
    </w:p>
    <w:p w:rsidR="006B6A40" w:rsidRDefault="006B6A40" w:rsidP="006B6A40"/>
    <w:tbl>
      <w:tblPr>
        <w:tblW w:w="10785" w:type="dxa"/>
        <w:tblInd w:w="-802" w:type="dxa"/>
        <w:tblLayout w:type="fixed"/>
        <w:tblLook w:val="04A0" w:firstRow="1" w:lastRow="0" w:firstColumn="1" w:lastColumn="0" w:noHBand="0" w:noVBand="1"/>
      </w:tblPr>
      <w:tblGrid>
        <w:gridCol w:w="3119"/>
        <w:gridCol w:w="724"/>
        <w:gridCol w:w="2219"/>
        <w:gridCol w:w="1345"/>
        <w:gridCol w:w="1299"/>
        <w:gridCol w:w="780"/>
        <w:gridCol w:w="1299"/>
      </w:tblGrid>
      <w:tr w:rsidR="006B6A40" w:rsidTr="006B6A40">
        <w:trPr>
          <w:trHeight w:val="540"/>
          <w:tblHeader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Код расхода</w:t>
            </w:r>
            <w:r>
              <w:rPr>
                <w:rFonts w:ascii="Cambria" w:hAnsi="Cambria"/>
                <w:color w:val="000000"/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 xml:space="preserve">Утверждённые бюджетные </w:t>
            </w:r>
            <w:r>
              <w:rPr>
                <w:rFonts w:ascii="Cambria" w:hAnsi="Cambria"/>
                <w:color w:val="000000"/>
                <w:sz w:val="16"/>
                <w:szCs w:val="16"/>
              </w:rPr>
              <w:br/>
              <w:t>назначени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процент исполнени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6B6A40" w:rsidTr="006B6A40">
        <w:trPr>
          <w:trHeight w:val="360"/>
          <w:tblHeader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utoSpaceDN/>
              <w:adjustRightInd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utoSpaceDN/>
              <w:adjustRightInd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utoSpaceDN/>
              <w:adjustRightInd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utoSpaceDN/>
              <w:adjustRightInd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utoSpaceDN/>
              <w:adjustRightInd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utoSpaceDN/>
              <w:adjustRightInd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utoSpaceDN/>
              <w:adjustRightInd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</w:tr>
      <w:tr w:rsidR="006B6A40" w:rsidTr="006B6A40">
        <w:trPr>
          <w:trHeight w:val="315"/>
          <w:tblHeader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7</w:t>
            </w:r>
          </w:p>
        </w:tc>
      </w:tr>
      <w:tr w:rsidR="006B6A40" w:rsidTr="006B6A40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Расходы бюджета - всего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    в том числе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0 499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 416 934,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3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8 082 965,92</w:t>
            </w:r>
          </w:p>
        </w:tc>
      </w:tr>
      <w:tr w:rsidR="006B6A40" w:rsidTr="006B6A40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010299000020101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833 89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62 962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9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670 935,12</w:t>
            </w:r>
          </w:p>
        </w:tc>
      </w:tr>
      <w:tr w:rsidR="006B6A40" w:rsidTr="006B6A40">
        <w:trPr>
          <w:trHeight w:val="7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0102990000201012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8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8 500,00</w:t>
            </w:r>
          </w:p>
        </w:tc>
      </w:tr>
      <w:tr w:rsidR="006B6A40" w:rsidTr="006B6A40">
        <w:trPr>
          <w:trHeight w:val="7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0102990000201012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51 81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43 584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7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8 231,14</w:t>
            </w:r>
          </w:p>
        </w:tc>
      </w:tr>
      <w:tr w:rsidR="006B6A40" w:rsidTr="006B6A4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010399000020302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B6A40" w:rsidTr="006B6A40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010499000020401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3 137 56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566 165,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8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 571 398,47</w:t>
            </w:r>
          </w:p>
        </w:tc>
      </w:tr>
      <w:tr w:rsidR="006B6A40" w:rsidTr="006B6A40">
        <w:trPr>
          <w:trHeight w:val="7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0104990000204012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8 6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8 696,00</w:t>
            </w:r>
          </w:p>
        </w:tc>
      </w:tr>
      <w:tr w:rsidR="006B6A40" w:rsidTr="006B6A40">
        <w:trPr>
          <w:trHeight w:val="7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0104990000204012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43 7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49 548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5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94 195,98</w:t>
            </w:r>
          </w:p>
        </w:tc>
      </w:tr>
      <w:tr w:rsidR="006B6A40" w:rsidTr="006B6A4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010499000020402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836 92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50 855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9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586 066,70</w:t>
            </w:r>
          </w:p>
        </w:tc>
      </w:tr>
      <w:tr w:rsidR="006B6A40" w:rsidTr="006B6A40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010499000020408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 08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0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8 918,00</w:t>
            </w:r>
          </w:p>
        </w:tc>
      </w:tr>
      <w:tr w:rsidR="006B6A40" w:rsidTr="006B6A4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0104990000204085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4 7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4 710,00</w:t>
            </w:r>
          </w:p>
        </w:tc>
      </w:tr>
      <w:tr w:rsidR="006B6A40" w:rsidTr="006B6A4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01049900003050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 200,00</w:t>
            </w:r>
          </w:p>
        </w:tc>
      </w:tr>
      <w:tr w:rsidR="006B6A40" w:rsidTr="006B6A40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010499000511801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16 9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9 689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6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7 280,90</w:t>
            </w:r>
          </w:p>
        </w:tc>
      </w:tr>
      <w:tr w:rsidR="006B6A40" w:rsidTr="006B6A40">
        <w:trPr>
          <w:trHeight w:val="7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0104990005118012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35 3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5 94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6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9 383,78</w:t>
            </w:r>
          </w:p>
        </w:tc>
      </w:tr>
      <w:tr w:rsidR="006B6A40" w:rsidTr="006B6A40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010499000731501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2 500,00</w:t>
            </w:r>
          </w:p>
        </w:tc>
      </w:tr>
      <w:tr w:rsidR="006B6A40" w:rsidTr="006B6A40">
        <w:trPr>
          <w:trHeight w:val="7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0104990007315012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3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3 800,00</w:t>
            </w:r>
          </w:p>
        </w:tc>
      </w:tr>
      <w:tr w:rsidR="006B6A40" w:rsidTr="006B6A4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010499000731502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B6A40" w:rsidTr="006B6A4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01069900003010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 200,00</w:t>
            </w:r>
          </w:p>
        </w:tc>
      </w:tr>
      <w:tr w:rsidR="006B6A40" w:rsidTr="006B6A4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011399000021102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09 522,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68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50 477,34</w:t>
            </w:r>
          </w:p>
        </w:tc>
      </w:tr>
      <w:tr w:rsidR="006B6A40" w:rsidTr="006B6A4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0113990000211085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B6A40" w:rsidTr="006B6A4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031099000153202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18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42 945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65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 754,43</w:t>
            </w:r>
          </w:p>
        </w:tc>
      </w:tr>
      <w:tr w:rsidR="006B6A40" w:rsidTr="006B6A4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031099000153602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30 000,00</w:t>
            </w:r>
          </w:p>
        </w:tc>
      </w:tr>
      <w:tr w:rsidR="006B6A40" w:rsidTr="006B6A4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050301013S24802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41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41 900,00</w:t>
            </w:r>
          </w:p>
        </w:tc>
      </w:tr>
      <w:tr w:rsidR="006B6A40" w:rsidTr="006B6A4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050399000255102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3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4 835,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33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48 664,66</w:t>
            </w:r>
          </w:p>
        </w:tc>
      </w:tr>
      <w:tr w:rsidR="006B6A40" w:rsidTr="006B6A4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050399000255402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22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9 853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81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3 046,99</w:t>
            </w:r>
          </w:p>
        </w:tc>
      </w:tr>
      <w:tr w:rsidR="006B6A40" w:rsidTr="006B6A4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050399000910402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15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53 556,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7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661 743,94</w:t>
            </w:r>
          </w:p>
        </w:tc>
      </w:tr>
      <w:tr w:rsidR="006B6A40" w:rsidTr="006B6A4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050399000910502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94 807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4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605 192,71</w:t>
            </w:r>
          </w:p>
        </w:tc>
      </w:tr>
      <w:tr w:rsidR="006B6A40" w:rsidTr="006B6A4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100199000631103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 063 0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77 17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885 879,00</w:t>
            </w:r>
          </w:p>
        </w:tc>
      </w:tr>
      <w:tr w:rsidR="006B6A40" w:rsidTr="006B6A4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110102000S25002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3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31 000,00</w:t>
            </w:r>
          </w:p>
        </w:tc>
      </w:tr>
      <w:tr w:rsidR="006B6A40" w:rsidTr="006B6A4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28110199000110202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697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97 409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8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500 290,76</w:t>
            </w:r>
          </w:p>
        </w:tc>
      </w:tr>
      <w:tr w:rsidR="006B6A40" w:rsidTr="006B6A4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-538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37 772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-25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</w:tr>
    </w:tbl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/>
    <w:tbl>
      <w:tblPr>
        <w:tblW w:w="106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3308"/>
        <w:gridCol w:w="765"/>
        <w:gridCol w:w="2046"/>
        <w:gridCol w:w="1440"/>
        <w:gridCol w:w="1260"/>
        <w:gridCol w:w="869"/>
        <w:gridCol w:w="992"/>
      </w:tblGrid>
      <w:tr w:rsidR="006B6A40" w:rsidTr="006B6A40">
        <w:trPr>
          <w:trHeight w:val="267"/>
        </w:trPr>
        <w:tc>
          <w:tcPr>
            <w:tcW w:w="10681" w:type="dxa"/>
            <w:gridSpan w:val="7"/>
            <w:noWrap/>
            <w:vAlign w:val="bottom"/>
            <w:hideMark/>
          </w:tcPr>
          <w:p w:rsidR="006B6A40" w:rsidRDefault="006B6A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3. Источники финансирования дефицита бюджета</w:t>
            </w:r>
          </w:p>
        </w:tc>
      </w:tr>
      <w:tr w:rsidR="006B6A40" w:rsidTr="006B6A40">
        <w:trPr>
          <w:trHeight w:val="180"/>
        </w:trPr>
        <w:tc>
          <w:tcPr>
            <w:tcW w:w="3309" w:type="dxa"/>
            <w:noWrap/>
            <w:vAlign w:val="bottom"/>
          </w:tcPr>
          <w:p w:rsidR="006B6A40" w:rsidRDefault="006B6A40">
            <w:pPr>
              <w:rPr>
                <w:sz w:val="20"/>
              </w:rPr>
            </w:pPr>
          </w:p>
        </w:tc>
        <w:tc>
          <w:tcPr>
            <w:tcW w:w="765" w:type="dxa"/>
            <w:noWrap/>
            <w:vAlign w:val="bottom"/>
          </w:tcPr>
          <w:p w:rsidR="006B6A40" w:rsidRDefault="006B6A40">
            <w:pPr>
              <w:jc w:val="center"/>
              <w:rPr>
                <w:sz w:val="20"/>
              </w:rPr>
            </w:pPr>
          </w:p>
        </w:tc>
        <w:tc>
          <w:tcPr>
            <w:tcW w:w="2046" w:type="dxa"/>
            <w:noWrap/>
            <w:vAlign w:val="bottom"/>
          </w:tcPr>
          <w:p w:rsidR="006B6A40" w:rsidRDefault="006B6A40">
            <w:pPr>
              <w:rPr>
                <w:sz w:val="20"/>
              </w:rPr>
            </w:pPr>
          </w:p>
        </w:tc>
        <w:tc>
          <w:tcPr>
            <w:tcW w:w="1440" w:type="dxa"/>
            <w:noWrap/>
            <w:vAlign w:val="bottom"/>
          </w:tcPr>
          <w:p w:rsidR="006B6A40" w:rsidRDefault="006B6A40">
            <w:pPr>
              <w:rPr>
                <w:sz w:val="20"/>
              </w:rPr>
            </w:pPr>
          </w:p>
        </w:tc>
        <w:tc>
          <w:tcPr>
            <w:tcW w:w="1260" w:type="dxa"/>
            <w:noWrap/>
            <w:vAlign w:val="bottom"/>
          </w:tcPr>
          <w:p w:rsidR="006B6A40" w:rsidRDefault="006B6A40">
            <w:pPr>
              <w:rPr>
                <w:sz w:val="20"/>
              </w:rPr>
            </w:pPr>
          </w:p>
        </w:tc>
        <w:tc>
          <w:tcPr>
            <w:tcW w:w="869" w:type="dxa"/>
            <w:noWrap/>
            <w:vAlign w:val="bottom"/>
          </w:tcPr>
          <w:p w:rsidR="006B6A40" w:rsidRDefault="006B6A40">
            <w:pPr>
              <w:rPr>
                <w:sz w:val="20"/>
              </w:rPr>
            </w:pPr>
          </w:p>
        </w:tc>
        <w:tc>
          <w:tcPr>
            <w:tcW w:w="992" w:type="dxa"/>
            <w:noWrap/>
            <w:vAlign w:val="bottom"/>
          </w:tcPr>
          <w:p w:rsidR="006B6A40" w:rsidRDefault="006B6A40">
            <w:pPr>
              <w:rPr>
                <w:sz w:val="20"/>
              </w:rPr>
            </w:pPr>
          </w:p>
        </w:tc>
      </w:tr>
    </w:tbl>
    <w:p w:rsidR="006B6A40" w:rsidRDefault="006B6A40" w:rsidP="006B6A40"/>
    <w:tbl>
      <w:tblPr>
        <w:tblW w:w="10785" w:type="dxa"/>
        <w:tblInd w:w="-802" w:type="dxa"/>
        <w:tblLayout w:type="fixed"/>
        <w:tblLook w:val="04A0" w:firstRow="1" w:lastRow="0" w:firstColumn="1" w:lastColumn="0" w:noHBand="0" w:noVBand="1"/>
      </w:tblPr>
      <w:tblGrid>
        <w:gridCol w:w="2989"/>
        <w:gridCol w:w="724"/>
        <w:gridCol w:w="2265"/>
        <w:gridCol w:w="1453"/>
        <w:gridCol w:w="1275"/>
        <w:gridCol w:w="780"/>
        <w:gridCol w:w="1299"/>
      </w:tblGrid>
      <w:tr w:rsidR="006B6A40" w:rsidTr="006B6A40">
        <w:trPr>
          <w:trHeight w:val="540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Код источника финансирования</w:t>
            </w:r>
            <w:r>
              <w:rPr>
                <w:rFonts w:ascii="Cambria" w:hAnsi="Cambria"/>
                <w:color w:val="000000"/>
                <w:sz w:val="16"/>
                <w:szCs w:val="16"/>
              </w:rPr>
              <w:br/>
              <w:t>дефицита бюджета по бюджетной классификации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 xml:space="preserve">Утверждённые бюджетные </w:t>
            </w:r>
            <w:r>
              <w:rPr>
                <w:rFonts w:ascii="Cambria" w:hAnsi="Cambria"/>
                <w:color w:val="000000"/>
                <w:sz w:val="16"/>
                <w:szCs w:val="16"/>
              </w:rPr>
              <w:br/>
              <w:t>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процент исполнени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6B6A40" w:rsidTr="006B6A40">
        <w:trPr>
          <w:trHeight w:val="900"/>
        </w:trPr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utoSpaceDN/>
              <w:adjustRightInd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utoSpaceDN/>
              <w:adjustRightInd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utoSpaceDN/>
              <w:adjustRightInd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utoSpaceDN/>
              <w:adjustRightInd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utoSpaceDN/>
              <w:adjustRightInd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utoSpaceDN/>
              <w:adjustRightInd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utoSpaceDN/>
              <w:adjustRightInd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</w:tr>
      <w:tr w:rsidR="006B6A40" w:rsidTr="006B6A40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7</w:t>
            </w:r>
          </w:p>
        </w:tc>
      </w:tr>
      <w:tr w:rsidR="006B6A40" w:rsidTr="006B6A40">
        <w:trPr>
          <w:trHeight w:val="5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53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-137 772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-25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676 272,69</w:t>
            </w:r>
          </w:p>
        </w:tc>
      </w:tr>
      <w:tr w:rsidR="006B6A40" w:rsidTr="006B6A40">
        <w:trPr>
          <w:trHeight w:val="9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в том числе: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    источники внутреннего финансирования бюджета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    из них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</w:tr>
      <w:tr w:rsidR="006B6A40" w:rsidTr="006B6A40">
        <w:trPr>
          <w:trHeight w:val="48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источники внешнего финансирования бюджета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    из них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</w:tr>
      <w:tr w:rsidR="006B6A40" w:rsidTr="006B6A40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53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-137 772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676 272,69</w:t>
            </w:r>
          </w:p>
        </w:tc>
      </w:tr>
      <w:tr w:rsidR="006B6A40" w:rsidTr="006B6A40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-9 96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-2 557 508,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</w:tr>
      <w:tr w:rsidR="006B6A40" w:rsidTr="006B6A40">
        <w:trPr>
          <w:trHeight w:val="48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00010502011000005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-9 96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-2 557 508,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B6A40" w:rsidTr="006B6A40">
        <w:trPr>
          <w:trHeight w:val="48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92010502011000005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-9 96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-2 557 508,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5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B6A40" w:rsidTr="006B6A40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0 49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 419 735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</w:tr>
      <w:tr w:rsidR="006B6A40" w:rsidTr="006B6A40">
        <w:trPr>
          <w:trHeight w:val="48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00010502011000006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0 49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 419 735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B6A40" w:rsidTr="006B6A40">
        <w:trPr>
          <w:trHeight w:val="48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92010502011000006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0 49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 419 735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3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40" w:rsidRDefault="006B6A40">
            <w:pPr>
              <w:overflowPunct/>
              <w:autoSpaceDE/>
              <w:adjustRightInd/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</w:tbl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>
      <w:r>
        <w:t xml:space="preserve">                                       __________________________________</w:t>
      </w:r>
    </w:p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/>
    <w:p w:rsidR="006B6A40" w:rsidRDefault="006B6A40" w:rsidP="006B6A40">
      <w:pPr>
        <w:widowControl w:val="0"/>
        <w:outlineLvl w:val="0"/>
        <w:rPr>
          <w:rFonts w:ascii="Calibri" w:hAnsi="Calibri" w:cs="Calibri"/>
        </w:rPr>
      </w:pPr>
    </w:p>
    <w:p w:rsidR="009D4D66" w:rsidRPr="007B05E9" w:rsidRDefault="009D4D66" w:rsidP="003C5155">
      <w:pPr>
        <w:rPr>
          <w:sz w:val="28"/>
          <w:szCs w:val="28"/>
        </w:rPr>
      </w:pPr>
    </w:p>
    <w:sectPr w:rsidR="009D4D66" w:rsidRPr="007B05E9" w:rsidSect="00536EA6"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5D1" w:rsidRDefault="008B35D1" w:rsidP="00AD11F0">
      <w:r>
        <w:separator/>
      </w:r>
    </w:p>
  </w:endnote>
  <w:endnote w:type="continuationSeparator" w:id="0">
    <w:p w:rsidR="008B35D1" w:rsidRDefault="008B35D1" w:rsidP="00AD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AD8" w:rsidRDefault="00390AF2">
    <w:pPr>
      <w:pStyle w:val="a9"/>
      <w:jc w:val="right"/>
    </w:pPr>
    <w:r>
      <w:fldChar w:fldCharType="begin"/>
    </w:r>
    <w:r w:rsidR="00C76F27">
      <w:instrText xml:space="preserve"> PAGE   \* MERGEFORMAT </w:instrText>
    </w:r>
    <w:r>
      <w:fldChar w:fldCharType="separate"/>
    </w:r>
    <w:r w:rsidR="008B35D1">
      <w:rPr>
        <w:noProof/>
      </w:rPr>
      <w:t>1</w:t>
    </w:r>
    <w:r>
      <w:rPr>
        <w:noProof/>
      </w:rPr>
      <w:fldChar w:fldCharType="end"/>
    </w:r>
  </w:p>
  <w:p w:rsidR="00536AD8" w:rsidRDefault="00536A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5D1" w:rsidRDefault="008B35D1" w:rsidP="00AD11F0">
      <w:r>
        <w:separator/>
      </w:r>
    </w:p>
  </w:footnote>
  <w:footnote w:type="continuationSeparator" w:id="0">
    <w:p w:rsidR="008B35D1" w:rsidRDefault="008B35D1" w:rsidP="00AD1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004"/>
    <w:multiLevelType w:val="hybridMultilevel"/>
    <w:tmpl w:val="9864D7CA"/>
    <w:lvl w:ilvl="0" w:tplc="DD82498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457385"/>
    <w:multiLevelType w:val="hybridMultilevel"/>
    <w:tmpl w:val="28F4882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011788"/>
    <w:multiLevelType w:val="hybridMultilevel"/>
    <w:tmpl w:val="50FAFBB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C4057D"/>
    <w:multiLevelType w:val="hybridMultilevel"/>
    <w:tmpl w:val="87B828E6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D135A"/>
    <w:multiLevelType w:val="hybridMultilevel"/>
    <w:tmpl w:val="23361C3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EE27B7"/>
    <w:multiLevelType w:val="hybridMultilevel"/>
    <w:tmpl w:val="9864D7CA"/>
    <w:lvl w:ilvl="0" w:tplc="DD82498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304548"/>
    <w:multiLevelType w:val="hybridMultilevel"/>
    <w:tmpl w:val="35B491C0"/>
    <w:lvl w:ilvl="0" w:tplc="12D83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EE4D80"/>
    <w:multiLevelType w:val="hybridMultilevel"/>
    <w:tmpl w:val="6C1A7EE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3524208"/>
    <w:multiLevelType w:val="hybridMultilevel"/>
    <w:tmpl w:val="9190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A6D30"/>
    <w:multiLevelType w:val="hybridMultilevel"/>
    <w:tmpl w:val="1EE24E3A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5A84B25"/>
    <w:multiLevelType w:val="hybridMultilevel"/>
    <w:tmpl w:val="395E221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136150"/>
    <w:multiLevelType w:val="hybridMultilevel"/>
    <w:tmpl w:val="23980786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17D4E6E"/>
    <w:multiLevelType w:val="hybridMultilevel"/>
    <w:tmpl w:val="17D6F16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1F706ED"/>
    <w:multiLevelType w:val="hybridMultilevel"/>
    <w:tmpl w:val="A3C0771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3C3613"/>
    <w:multiLevelType w:val="hybridMultilevel"/>
    <w:tmpl w:val="9A9A804E"/>
    <w:lvl w:ilvl="0" w:tplc="D2848ED0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2D5CB5"/>
    <w:multiLevelType w:val="hybridMultilevel"/>
    <w:tmpl w:val="A9D6F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0667E3"/>
    <w:multiLevelType w:val="hybridMultilevel"/>
    <w:tmpl w:val="641E44C8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EB71A03"/>
    <w:multiLevelType w:val="hybridMultilevel"/>
    <w:tmpl w:val="2D8A644C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3B4693F"/>
    <w:multiLevelType w:val="multilevel"/>
    <w:tmpl w:val="F848A7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9" w15:restartNumberingAfterBreak="0">
    <w:nsid w:val="62134C8B"/>
    <w:multiLevelType w:val="hybridMultilevel"/>
    <w:tmpl w:val="127C7D36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4F14610"/>
    <w:multiLevelType w:val="hybridMultilevel"/>
    <w:tmpl w:val="4490C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F641E"/>
    <w:multiLevelType w:val="hybridMultilevel"/>
    <w:tmpl w:val="35D22B90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1"/>
  </w:num>
  <w:num w:numId="5">
    <w:abstractNumId w:val="4"/>
  </w:num>
  <w:num w:numId="6">
    <w:abstractNumId w:val="15"/>
  </w:num>
  <w:num w:numId="7">
    <w:abstractNumId w:val="10"/>
  </w:num>
  <w:num w:numId="8">
    <w:abstractNumId w:val="13"/>
  </w:num>
  <w:num w:numId="9">
    <w:abstractNumId w:val="11"/>
  </w:num>
  <w:num w:numId="10">
    <w:abstractNumId w:val="3"/>
  </w:num>
  <w:num w:numId="11">
    <w:abstractNumId w:val="12"/>
  </w:num>
  <w:num w:numId="12">
    <w:abstractNumId w:val="21"/>
  </w:num>
  <w:num w:numId="13">
    <w:abstractNumId w:val="17"/>
  </w:num>
  <w:num w:numId="14">
    <w:abstractNumId w:val="9"/>
  </w:num>
  <w:num w:numId="15">
    <w:abstractNumId w:val="16"/>
  </w:num>
  <w:num w:numId="16">
    <w:abstractNumId w:val="18"/>
  </w:num>
  <w:num w:numId="17">
    <w:abstractNumId w:val="5"/>
  </w:num>
  <w:num w:numId="18">
    <w:abstractNumId w:val="0"/>
  </w:num>
  <w:num w:numId="19">
    <w:abstractNumId w:val="14"/>
  </w:num>
  <w:num w:numId="20">
    <w:abstractNumId w:val="6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B80"/>
    <w:rsid w:val="00001B5F"/>
    <w:rsid w:val="00004C56"/>
    <w:rsid w:val="00015980"/>
    <w:rsid w:val="00021553"/>
    <w:rsid w:val="00021851"/>
    <w:rsid w:val="00026A6B"/>
    <w:rsid w:val="0003369A"/>
    <w:rsid w:val="00034998"/>
    <w:rsid w:val="00040C76"/>
    <w:rsid w:val="00040D66"/>
    <w:rsid w:val="00042417"/>
    <w:rsid w:val="0004339C"/>
    <w:rsid w:val="0004598C"/>
    <w:rsid w:val="000478C0"/>
    <w:rsid w:val="00055F77"/>
    <w:rsid w:val="00065B9A"/>
    <w:rsid w:val="00066948"/>
    <w:rsid w:val="00066B5C"/>
    <w:rsid w:val="00066B8B"/>
    <w:rsid w:val="00075C35"/>
    <w:rsid w:val="0009319D"/>
    <w:rsid w:val="000935F5"/>
    <w:rsid w:val="000960CF"/>
    <w:rsid w:val="0009724D"/>
    <w:rsid w:val="000A2766"/>
    <w:rsid w:val="000B7762"/>
    <w:rsid w:val="000B7A22"/>
    <w:rsid w:val="000B7AF3"/>
    <w:rsid w:val="000B7B13"/>
    <w:rsid w:val="000C0D28"/>
    <w:rsid w:val="000C7F11"/>
    <w:rsid w:val="000D278F"/>
    <w:rsid w:val="000D7913"/>
    <w:rsid w:val="000E165C"/>
    <w:rsid w:val="000F2669"/>
    <w:rsid w:val="000F2D56"/>
    <w:rsid w:val="000F3C51"/>
    <w:rsid w:val="000F43AE"/>
    <w:rsid w:val="000F5794"/>
    <w:rsid w:val="0010118F"/>
    <w:rsid w:val="00106A30"/>
    <w:rsid w:val="00116D28"/>
    <w:rsid w:val="00117F58"/>
    <w:rsid w:val="00135AF9"/>
    <w:rsid w:val="00137C0E"/>
    <w:rsid w:val="00153B65"/>
    <w:rsid w:val="00154914"/>
    <w:rsid w:val="00154D66"/>
    <w:rsid w:val="00161548"/>
    <w:rsid w:val="001615BA"/>
    <w:rsid w:val="0017078A"/>
    <w:rsid w:val="0017740B"/>
    <w:rsid w:val="00181EA4"/>
    <w:rsid w:val="001843D0"/>
    <w:rsid w:val="001A6A35"/>
    <w:rsid w:val="001A7EC4"/>
    <w:rsid w:val="001B039D"/>
    <w:rsid w:val="001B27D0"/>
    <w:rsid w:val="001C27A1"/>
    <w:rsid w:val="001C3E25"/>
    <w:rsid w:val="001D1D0D"/>
    <w:rsid w:val="001D2B4D"/>
    <w:rsid w:val="001D763D"/>
    <w:rsid w:val="001E0943"/>
    <w:rsid w:val="001E2D32"/>
    <w:rsid w:val="001E542D"/>
    <w:rsid w:val="001E5B7F"/>
    <w:rsid w:val="001F27CA"/>
    <w:rsid w:val="001F2A7C"/>
    <w:rsid w:val="001F53CA"/>
    <w:rsid w:val="001F72D6"/>
    <w:rsid w:val="00201848"/>
    <w:rsid w:val="002019D1"/>
    <w:rsid w:val="002060AD"/>
    <w:rsid w:val="0020647A"/>
    <w:rsid w:val="00207FD8"/>
    <w:rsid w:val="002108B5"/>
    <w:rsid w:val="0021179E"/>
    <w:rsid w:val="002131E3"/>
    <w:rsid w:val="00215154"/>
    <w:rsid w:val="00222A63"/>
    <w:rsid w:val="002302BE"/>
    <w:rsid w:val="002302E4"/>
    <w:rsid w:val="00230CDA"/>
    <w:rsid w:val="00237E96"/>
    <w:rsid w:val="00250B78"/>
    <w:rsid w:val="00252F0E"/>
    <w:rsid w:val="00257F7E"/>
    <w:rsid w:val="00264816"/>
    <w:rsid w:val="00270A9C"/>
    <w:rsid w:val="002712C1"/>
    <w:rsid w:val="002716D2"/>
    <w:rsid w:val="00276481"/>
    <w:rsid w:val="00277ECA"/>
    <w:rsid w:val="00281841"/>
    <w:rsid w:val="00285829"/>
    <w:rsid w:val="002872EC"/>
    <w:rsid w:val="00290624"/>
    <w:rsid w:val="00291AAC"/>
    <w:rsid w:val="002A04D2"/>
    <w:rsid w:val="002A203E"/>
    <w:rsid w:val="002A3C48"/>
    <w:rsid w:val="002B1AB6"/>
    <w:rsid w:val="002B7DA2"/>
    <w:rsid w:val="002C5BF3"/>
    <w:rsid w:val="002D0E31"/>
    <w:rsid w:val="002E18C7"/>
    <w:rsid w:val="002E23CE"/>
    <w:rsid w:val="002E429A"/>
    <w:rsid w:val="002E69C0"/>
    <w:rsid w:val="002F3E0C"/>
    <w:rsid w:val="002F750C"/>
    <w:rsid w:val="00306425"/>
    <w:rsid w:val="0030726E"/>
    <w:rsid w:val="00312FA3"/>
    <w:rsid w:val="00321CFE"/>
    <w:rsid w:val="00324CEC"/>
    <w:rsid w:val="00330566"/>
    <w:rsid w:val="00337F9C"/>
    <w:rsid w:val="003402D1"/>
    <w:rsid w:val="00342000"/>
    <w:rsid w:val="0034318B"/>
    <w:rsid w:val="0034540D"/>
    <w:rsid w:val="003472A7"/>
    <w:rsid w:val="003506BE"/>
    <w:rsid w:val="00352B34"/>
    <w:rsid w:val="0035480A"/>
    <w:rsid w:val="00372366"/>
    <w:rsid w:val="003731E6"/>
    <w:rsid w:val="00376A6D"/>
    <w:rsid w:val="003828AE"/>
    <w:rsid w:val="003864F1"/>
    <w:rsid w:val="00390AF2"/>
    <w:rsid w:val="003926E8"/>
    <w:rsid w:val="0039535F"/>
    <w:rsid w:val="00396AEE"/>
    <w:rsid w:val="003A115E"/>
    <w:rsid w:val="003A41E8"/>
    <w:rsid w:val="003A4EEC"/>
    <w:rsid w:val="003A65A2"/>
    <w:rsid w:val="003B0605"/>
    <w:rsid w:val="003B393D"/>
    <w:rsid w:val="003B44E3"/>
    <w:rsid w:val="003B72F0"/>
    <w:rsid w:val="003C25B8"/>
    <w:rsid w:val="003C281F"/>
    <w:rsid w:val="003C2B20"/>
    <w:rsid w:val="003C5155"/>
    <w:rsid w:val="003D0BC7"/>
    <w:rsid w:val="003D3C67"/>
    <w:rsid w:val="003D773D"/>
    <w:rsid w:val="003E23A0"/>
    <w:rsid w:val="003E550D"/>
    <w:rsid w:val="003E60A0"/>
    <w:rsid w:val="003E79F4"/>
    <w:rsid w:val="003E7BA9"/>
    <w:rsid w:val="003F1C98"/>
    <w:rsid w:val="003F5487"/>
    <w:rsid w:val="003F68EB"/>
    <w:rsid w:val="00402B80"/>
    <w:rsid w:val="0040433E"/>
    <w:rsid w:val="00412EC7"/>
    <w:rsid w:val="00425A3C"/>
    <w:rsid w:val="0042676A"/>
    <w:rsid w:val="00427763"/>
    <w:rsid w:val="00434837"/>
    <w:rsid w:val="00436DA1"/>
    <w:rsid w:val="004375BE"/>
    <w:rsid w:val="00437D29"/>
    <w:rsid w:val="00445BFE"/>
    <w:rsid w:val="00445DDF"/>
    <w:rsid w:val="004517B1"/>
    <w:rsid w:val="004540A7"/>
    <w:rsid w:val="0046326A"/>
    <w:rsid w:val="00464766"/>
    <w:rsid w:val="004663EC"/>
    <w:rsid w:val="00466B9A"/>
    <w:rsid w:val="00471052"/>
    <w:rsid w:val="00471D63"/>
    <w:rsid w:val="004747C0"/>
    <w:rsid w:val="00474914"/>
    <w:rsid w:val="00480758"/>
    <w:rsid w:val="00480B3C"/>
    <w:rsid w:val="00483773"/>
    <w:rsid w:val="004900D0"/>
    <w:rsid w:val="00490348"/>
    <w:rsid w:val="00492CB7"/>
    <w:rsid w:val="00497363"/>
    <w:rsid w:val="004A0265"/>
    <w:rsid w:val="004A1F62"/>
    <w:rsid w:val="004A22DE"/>
    <w:rsid w:val="004A452B"/>
    <w:rsid w:val="004A5C1B"/>
    <w:rsid w:val="004B4D2E"/>
    <w:rsid w:val="004C32F7"/>
    <w:rsid w:val="004C45E3"/>
    <w:rsid w:val="004C4B52"/>
    <w:rsid w:val="004C5F37"/>
    <w:rsid w:val="004C7E5C"/>
    <w:rsid w:val="004D09CC"/>
    <w:rsid w:val="004D4CE8"/>
    <w:rsid w:val="004E21F1"/>
    <w:rsid w:val="004E2F0A"/>
    <w:rsid w:val="004E5578"/>
    <w:rsid w:val="004F0572"/>
    <w:rsid w:val="004F509B"/>
    <w:rsid w:val="004F5287"/>
    <w:rsid w:val="00501381"/>
    <w:rsid w:val="00501E80"/>
    <w:rsid w:val="00503C09"/>
    <w:rsid w:val="00510E4A"/>
    <w:rsid w:val="00511B1F"/>
    <w:rsid w:val="00513058"/>
    <w:rsid w:val="00521117"/>
    <w:rsid w:val="005249AF"/>
    <w:rsid w:val="005249FE"/>
    <w:rsid w:val="00526A37"/>
    <w:rsid w:val="005359FF"/>
    <w:rsid w:val="00536AD8"/>
    <w:rsid w:val="00536BBD"/>
    <w:rsid w:val="00536EA6"/>
    <w:rsid w:val="00537537"/>
    <w:rsid w:val="00541598"/>
    <w:rsid w:val="00542379"/>
    <w:rsid w:val="00547D47"/>
    <w:rsid w:val="00550DC3"/>
    <w:rsid w:val="00552DC1"/>
    <w:rsid w:val="00556AB7"/>
    <w:rsid w:val="0056114F"/>
    <w:rsid w:val="00564F3B"/>
    <w:rsid w:val="005670B6"/>
    <w:rsid w:val="00573AB8"/>
    <w:rsid w:val="00575AAA"/>
    <w:rsid w:val="005766FD"/>
    <w:rsid w:val="00577A27"/>
    <w:rsid w:val="00582BEC"/>
    <w:rsid w:val="00584403"/>
    <w:rsid w:val="0058539C"/>
    <w:rsid w:val="00587BD7"/>
    <w:rsid w:val="0059131E"/>
    <w:rsid w:val="00592CDB"/>
    <w:rsid w:val="005968B9"/>
    <w:rsid w:val="00596C67"/>
    <w:rsid w:val="00596CB5"/>
    <w:rsid w:val="005A4FC5"/>
    <w:rsid w:val="005A5A10"/>
    <w:rsid w:val="005A7ACD"/>
    <w:rsid w:val="005B4D7A"/>
    <w:rsid w:val="005B4DF5"/>
    <w:rsid w:val="005C756F"/>
    <w:rsid w:val="005D7140"/>
    <w:rsid w:val="005E0F47"/>
    <w:rsid w:val="005E74B2"/>
    <w:rsid w:val="005F0708"/>
    <w:rsid w:val="005F0D74"/>
    <w:rsid w:val="005F68AD"/>
    <w:rsid w:val="005F77B9"/>
    <w:rsid w:val="0060108E"/>
    <w:rsid w:val="00614057"/>
    <w:rsid w:val="0062322D"/>
    <w:rsid w:val="00626A2B"/>
    <w:rsid w:val="00640C76"/>
    <w:rsid w:val="00644BF8"/>
    <w:rsid w:val="00651B1E"/>
    <w:rsid w:val="006635C8"/>
    <w:rsid w:val="0066485C"/>
    <w:rsid w:val="006667AF"/>
    <w:rsid w:val="00670811"/>
    <w:rsid w:val="006733DC"/>
    <w:rsid w:val="00680379"/>
    <w:rsid w:val="006803C2"/>
    <w:rsid w:val="00680529"/>
    <w:rsid w:val="0068272E"/>
    <w:rsid w:val="0068373A"/>
    <w:rsid w:val="00687176"/>
    <w:rsid w:val="00691B98"/>
    <w:rsid w:val="00693827"/>
    <w:rsid w:val="006A4C45"/>
    <w:rsid w:val="006A555E"/>
    <w:rsid w:val="006B0B7E"/>
    <w:rsid w:val="006B5478"/>
    <w:rsid w:val="006B5837"/>
    <w:rsid w:val="006B5FD5"/>
    <w:rsid w:val="006B66B9"/>
    <w:rsid w:val="006B6A40"/>
    <w:rsid w:val="006B77B6"/>
    <w:rsid w:val="006C39A7"/>
    <w:rsid w:val="006C64A9"/>
    <w:rsid w:val="006D2E1D"/>
    <w:rsid w:val="006D37AE"/>
    <w:rsid w:val="006D7345"/>
    <w:rsid w:val="006E18BD"/>
    <w:rsid w:val="006E3F23"/>
    <w:rsid w:val="006E4F0B"/>
    <w:rsid w:val="006F1658"/>
    <w:rsid w:val="006F25EA"/>
    <w:rsid w:val="00702870"/>
    <w:rsid w:val="0070547B"/>
    <w:rsid w:val="00706757"/>
    <w:rsid w:val="0071222A"/>
    <w:rsid w:val="00712360"/>
    <w:rsid w:val="00712C0A"/>
    <w:rsid w:val="00713133"/>
    <w:rsid w:val="007148B4"/>
    <w:rsid w:val="0072174F"/>
    <w:rsid w:val="00727F44"/>
    <w:rsid w:val="00733BA5"/>
    <w:rsid w:val="00734727"/>
    <w:rsid w:val="007351F1"/>
    <w:rsid w:val="00742539"/>
    <w:rsid w:val="007446D7"/>
    <w:rsid w:val="0074600F"/>
    <w:rsid w:val="00747658"/>
    <w:rsid w:val="007477FE"/>
    <w:rsid w:val="00750AD7"/>
    <w:rsid w:val="007515FD"/>
    <w:rsid w:val="007519EC"/>
    <w:rsid w:val="0075594D"/>
    <w:rsid w:val="00756486"/>
    <w:rsid w:val="007566C3"/>
    <w:rsid w:val="007712A3"/>
    <w:rsid w:val="00781FE1"/>
    <w:rsid w:val="00784B74"/>
    <w:rsid w:val="0078522B"/>
    <w:rsid w:val="00785539"/>
    <w:rsid w:val="00790239"/>
    <w:rsid w:val="00794B89"/>
    <w:rsid w:val="00795084"/>
    <w:rsid w:val="00796BC0"/>
    <w:rsid w:val="00797081"/>
    <w:rsid w:val="00797270"/>
    <w:rsid w:val="007A1FFE"/>
    <w:rsid w:val="007A2B10"/>
    <w:rsid w:val="007A414C"/>
    <w:rsid w:val="007A463B"/>
    <w:rsid w:val="007A505D"/>
    <w:rsid w:val="007A706C"/>
    <w:rsid w:val="007B027B"/>
    <w:rsid w:val="007B05E9"/>
    <w:rsid w:val="007B3240"/>
    <w:rsid w:val="007C2054"/>
    <w:rsid w:val="007C2E6D"/>
    <w:rsid w:val="007C7F88"/>
    <w:rsid w:val="007D059E"/>
    <w:rsid w:val="007D6422"/>
    <w:rsid w:val="007D759A"/>
    <w:rsid w:val="007D7FB2"/>
    <w:rsid w:val="007E2876"/>
    <w:rsid w:val="007E293D"/>
    <w:rsid w:val="007F32F2"/>
    <w:rsid w:val="007F525C"/>
    <w:rsid w:val="007F7829"/>
    <w:rsid w:val="007F7964"/>
    <w:rsid w:val="00806CCC"/>
    <w:rsid w:val="00810E66"/>
    <w:rsid w:val="00813474"/>
    <w:rsid w:val="00815BF4"/>
    <w:rsid w:val="00821231"/>
    <w:rsid w:val="00822A44"/>
    <w:rsid w:val="008258AD"/>
    <w:rsid w:val="00834849"/>
    <w:rsid w:val="008379A4"/>
    <w:rsid w:val="008400FB"/>
    <w:rsid w:val="00841A5C"/>
    <w:rsid w:val="00845349"/>
    <w:rsid w:val="008509AF"/>
    <w:rsid w:val="00851428"/>
    <w:rsid w:val="00851CDA"/>
    <w:rsid w:val="008549F4"/>
    <w:rsid w:val="00865E11"/>
    <w:rsid w:val="00866E42"/>
    <w:rsid w:val="00871A82"/>
    <w:rsid w:val="0087788C"/>
    <w:rsid w:val="00880876"/>
    <w:rsid w:val="008809A4"/>
    <w:rsid w:val="00883C88"/>
    <w:rsid w:val="00884310"/>
    <w:rsid w:val="00884753"/>
    <w:rsid w:val="008848C8"/>
    <w:rsid w:val="00887374"/>
    <w:rsid w:val="00890DEA"/>
    <w:rsid w:val="00891444"/>
    <w:rsid w:val="00891CC3"/>
    <w:rsid w:val="00894703"/>
    <w:rsid w:val="008963B2"/>
    <w:rsid w:val="0089733D"/>
    <w:rsid w:val="008979AA"/>
    <w:rsid w:val="008A3C8F"/>
    <w:rsid w:val="008A517B"/>
    <w:rsid w:val="008B0369"/>
    <w:rsid w:val="008B1724"/>
    <w:rsid w:val="008B1FEE"/>
    <w:rsid w:val="008B35D1"/>
    <w:rsid w:val="008C073B"/>
    <w:rsid w:val="008C123F"/>
    <w:rsid w:val="008C228E"/>
    <w:rsid w:val="008C2885"/>
    <w:rsid w:val="008C4C32"/>
    <w:rsid w:val="008D0D67"/>
    <w:rsid w:val="008D0D73"/>
    <w:rsid w:val="008D16FD"/>
    <w:rsid w:val="008D49B9"/>
    <w:rsid w:val="008D7714"/>
    <w:rsid w:val="008E074F"/>
    <w:rsid w:val="008F2816"/>
    <w:rsid w:val="008F77AC"/>
    <w:rsid w:val="008F7827"/>
    <w:rsid w:val="00901891"/>
    <w:rsid w:val="0090205A"/>
    <w:rsid w:val="009024C2"/>
    <w:rsid w:val="0090410B"/>
    <w:rsid w:val="00905884"/>
    <w:rsid w:val="00905F28"/>
    <w:rsid w:val="00913453"/>
    <w:rsid w:val="00914E1B"/>
    <w:rsid w:val="00916C8E"/>
    <w:rsid w:val="00917014"/>
    <w:rsid w:val="00920707"/>
    <w:rsid w:val="0093526D"/>
    <w:rsid w:val="009365BE"/>
    <w:rsid w:val="00942D98"/>
    <w:rsid w:val="00943A0E"/>
    <w:rsid w:val="0094530C"/>
    <w:rsid w:val="0094600E"/>
    <w:rsid w:val="009474BF"/>
    <w:rsid w:val="00955B02"/>
    <w:rsid w:val="009619CE"/>
    <w:rsid w:val="00966F7B"/>
    <w:rsid w:val="00973E35"/>
    <w:rsid w:val="00976C84"/>
    <w:rsid w:val="009774FC"/>
    <w:rsid w:val="00983537"/>
    <w:rsid w:val="00985A1E"/>
    <w:rsid w:val="009862A8"/>
    <w:rsid w:val="00986B62"/>
    <w:rsid w:val="009903A8"/>
    <w:rsid w:val="00994728"/>
    <w:rsid w:val="0099606A"/>
    <w:rsid w:val="00997680"/>
    <w:rsid w:val="009A484F"/>
    <w:rsid w:val="009A5929"/>
    <w:rsid w:val="009C112E"/>
    <w:rsid w:val="009C3BAE"/>
    <w:rsid w:val="009C584F"/>
    <w:rsid w:val="009C5FBB"/>
    <w:rsid w:val="009C6665"/>
    <w:rsid w:val="009D4D66"/>
    <w:rsid w:val="009E42DF"/>
    <w:rsid w:val="009E5FFA"/>
    <w:rsid w:val="009F5D44"/>
    <w:rsid w:val="009F70E2"/>
    <w:rsid w:val="00A03E77"/>
    <w:rsid w:val="00A05154"/>
    <w:rsid w:val="00A07466"/>
    <w:rsid w:val="00A07CD0"/>
    <w:rsid w:val="00A113EF"/>
    <w:rsid w:val="00A13EC7"/>
    <w:rsid w:val="00A153E0"/>
    <w:rsid w:val="00A1573B"/>
    <w:rsid w:val="00A16E8A"/>
    <w:rsid w:val="00A171C0"/>
    <w:rsid w:val="00A174B9"/>
    <w:rsid w:val="00A20B00"/>
    <w:rsid w:val="00A30498"/>
    <w:rsid w:val="00A30E62"/>
    <w:rsid w:val="00A3110C"/>
    <w:rsid w:val="00A32220"/>
    <w:rsid w:val="00A36B77"/>
    <w:rsid w:val="00A37D15"/>
    <w:rsid w:val="00A418F7"/>
    <w:rsid w:val="00A4289D"/>
    <w:rsid w:val="00A470BA"/>
    <w:rsid w:val="00A50BB4"/>
    <w:rsid w:val="00A51326"/>
    <w:rsid w:val="00A5693B"/>
    <w:rsid w:val="00A613CC"/>
    <w:rsid w:val="00A8213F"/>
    <w:rsid w:val="00A85790"/>
    <w:rsid w:val="00A91CB3"/>
    <w:rsid w:val="00A93E20"/>
    <w:rsid w:val="00A946C6"/>
    <w:rsid w:val="00A95F45"/>
    <w:rsid w:val="00AA03BC"/>
    <w:rsid w:val="00AA06D3"/>
    <w:rsid w:val="00AA2265"/>
    <w:rsid w:val="00AA28C1"/>
    <w:rsid w:val="00AA3D86"/>
    <w:rsid w:val="00AA5C5C"/>
    <w:rsid w:val="00AB029A"/>
    <w:rsid w:val="00AB5189"/>
    <w:rsid w:val="00AC225F"/>
    <w:rsid w:val="00AC3F9F"/>
    <w:rsid w:val="00AD0171"/>
    <w:rsid w:val="00AD11F0"/>
    <w:rsid w:val="00AE246B"/>
    <w:rsid w:val="00AE2BAC"/>
    <w:rsid w:val="00AE34D9"/>
    <w:rsid w:val="00AE4375"/>
    <w:rsid w:val="00AE4740"/>
    <w:rsid w:val="00AE5823"/>
    <w:rsid w:val="00AE6FA8"/>
    <w:rsid w:val="00AF177E"/>
    <w:rsid w:val="00AF2C3D"/>
    <w:rsid w:val="00B04C2B"/>
    <w:rsid w:val="00B07773"/>
    <w:rsid w:val="00B10778"/>
    <w:rsid w:val="00B121FF"/>
    <w:rsid w:val="00B221C9"/>
    <w:rsid w:val="00B25EE0"/>
    <w:rsid w:val="00B277AB"/>
    <w:rsid w:val="00B30B54"/>
    <w:rsid w:val="00B30FAC"/>
    <w:rsid w:val="00B343CB"/>
    <w:rsid w:val="00B346DB"/>
    <w:rsid w:val="00B34F62"/>
    <w:rsid w:val="00B5061D"/>
    <w:rsid w:val="00B507A9"/>
    <w:rsid w:val="00B511A1"/>
    <w:rsid w:val="00B51869"/>
    <w:rsid w:val="00B521ED"/>
    <w:rsid w:val="00B5487C"/>
    <w:rsid w:val="00B56629"/>
    <w:rsid w:val="00B678E0"/>
    <w:rsid w:val="00B85314"/>
    <w:rsid w:val="00B867A5"/>
    <w:rsid w:val="00B90F61"/>
    <w:rsid w:val="00B95419"/>
    <w:rsid w:val="00B96B0A"/>
    <w:rsid w:val="00B970A7"/>
    <w:rsid w:val="00BA1F2A"/>
    <w:rsid w:val="00BA4128"/>
    <w:rsid w:val="00BA4666"/>
    <w:rsid w:val="00BA56D2"/>
    <w:rsid w:val="00BB200F"/>
    <w:rsid w:val="00BB388A"/>
    <w:rsid w:val="00BB4685"/>
    <w:rsid w:val="00BB793E"/>
    <w:rsid w:val="00BC082E"/>
    <w:rsid w:val="00BC2DBA"/>
    <w:rsid w:val="00BD2C9F"/>
    <w:rsid w:val="00BD6C46"/>
    <w:rsid w:val="00BE1376"/>
    <w:rsid w:val="00BE35C5"/>
    <w:rsid w:val="00BE5618"/>
    <w:rsid w:val="00BE5C02"/>
    <w:rsid w:val="00BE5E6F"/>
    <w:rsid w:val="00BF0D93"/>
    <w:rsid w:val="00BF192D"/>
    <w:rsid w:val="00BF69A9"/>
    <w:rsid w:val="00C007B5"/>
    <w:rsid w:val="00C02B3F"/>
    <w:rsid w:val="00C074B7"/>
    <w:rsid w:val="00C13291"/>
    <w:rsid w:val="00C13728"/>
    <w:rsid w:val="00C244B5"/>
    <w:rsid w:val="00C24D02"/>
    <w:rsid w:val="00C41844"/>
    <w:rsid w:val="00C42281"/>
    <w:rsid w:val="00C51E42"/>
    <w:rsid w:val="00C53E11"/>
    <w:rsid w:val="00C74C01"/>
    <w:rsid w:val="00C7639F"/>
    <w:rsid w:val="00C76F27"/>
    <w:rsid w:val="00C80ED9"/>
    <w:rsid w:val="00C86617"/>
    <w:rsid w:val="00C910E2"/>
    <w:rsid w:val="00C94FA6"/>
    <w:rsid w:val="00C95E8E"/>
    <w:rsid w:val="00C97879"/>
    <w:rsid w:val="00CB246B"/>
    <w:rsid w:val="00CB3825"/>
    <w:rsid w:val="00CC3C6B"/>
    <w:rsid w:val="00CC66D3"/>
    <w:rsid w:val="00CE486E"/>
    <w:rsid w:val="00CF0C52"/>
    <w:rsid w:val="00CF2B59"/>
    <w:rsid w:val="00CF6C5B"/>
    <w:rsid w:val="00D00A54"/>
    <w:rsid w:val="00D03CBA"/>
    <w:rsid w:val="00D07398"/>
    <w:rsid w:val="00D07DD0"/>
    <w:rsid w:val="00D10A0B"/>
    <w:rsid w:val="00D17AB1"/>
    <w:rsid w:val="00D25942"/>
    <w:rsid w:val="00D26830"/>
    <w:rsid w:val="00D27CCE"/>
    <w:rsid w:val="00D3290E"/>
    <w:rsid w:val="00D36FFC"/>
    <w:rsid w:val="00D41552"/>
    <w:rsid w:val="00D45F26"/>
    <w:rsid w:val="00D50B8E"/>
    <w:rsid w:val="00D51180"/>
    <w:rsid w:val="00D512FF"/>
    <w:rsid w:val="00D51FF4"/>
    <w:rsid w:val="00D53D2D"/>
    <w:rsid w:val="00D67F26"/>
    <w:rsid w:val="00D72967"/>
    <w:rsid w:val="00D74057"/>
    <w:rsid w:val="00D801D6"/>
    <w:rsid w:val="00D80563"/>
    <w:rsid w:val="00D85B15"/>
    <w:rsid w:val="00D861A4"/>
    <w:rsid w:val="00D8798B"/>
    <w:rsid w:val="00D90956"/>
    <w:rsid w:val="00D9178C"/>
    <w:rsid w:val="00D92B16"/>
    <w:rsid w:val="00D931B0"/>
    <w:rsid w:val="00D947E0"/>
    <w:rsid w:val="00DA241F"/>
    <w:rsid w:val="00DA332E"/>
    <w:rsid w:val="00DA43F6"/>
    <w:rsid w:val="00DA662C"/>
    <w:rsid w:val="00DA6AF5"/>
    <w:rsid w:val="00DB06DD"/>
    <w:rsid w:val="00DB6F2B"/>
    <w:rsid w:val="00DB76A3"/>
    <w:rsid w:val="00DD560C"/>
    <w:rsid w:val="00DE5114"/>
    <w:rsid w:val="00DE6303"/>
    <w:rsid w:val="00DF1A1F"/>
    <w:rsid w:val="00DF3158"/>
    <w:rsid w:val="00DF654A"/>
    <w:rsid w:val="00DF7651"/>
    <w:rsid w:val="00E049C1"/>
    <w:rsid w:val="00E06687"/>
    <w:rsid w:val="00E13EB4"/>
    <w:rsid w:val="00E1528A"/>
    <w:rsid w:val="00E22409"/>
    <w:rsid w:val="00E24D7F"/>
    <w:rsid w:val="00E25F7F"/>
    <w:rsid w:val="00E3079A"/>
    <w:rsid w:val="00E366D5"/>
    <w:rsid w:val="00E44D1E"/>
    <w:rsid w:val="00E4716E"/>
    <w:rsid w:val="00E517B8"/>
    <w:rsid w:val="00E54F36"/>
    <w:rsid w:val="00E57D47"/>
    <w:rsid w:val="00E64CA4"/>
    <w:rsid w:val="00E65950"/>
    <w:rsid w:val="00E66655"/>
    <w:rsid w:val="00E71AA7"/>
    <w:rsid w:val="00E737F7"/>
    <w:rsid w:val="00E74328"/>
    <w:rsid w:val="00E76A4B"/>
    <w:rsid w:val="00E80955"/>
    <w:rsid w:val="00E8482F"/>
    <w:rsid w:val="00E84CCC"/>
    <w:rsid w:val="00E9341D"/>
    <w:rsid w:val="00EB0245"/>
    <w:rsid w:val="00EB1628"/>
    <w:rsid w:val="00EB170F"/>
    <w:rsid w:val="00EB7A20"/>
    <w:rsid w:val="00EC29BB"/>
    <w:rsid w:val="00EC3A63"/>
    <w:rsid w:val="00EC4AB3"/>
    <w:rsid w:val="00EC5156"/>
    <w:rsid w:val="00EC71B9"/>
    <w:rsid w:val="00EC7C60"/>
    <w:rsid w:val="00EC7D0C"/>
    <w:rsid w:val="00ED22DC"/>
    <w:rsid w:val="00ED28F1"/>
    <w:rsid w:val="00ED2EB7"/>
    <w:rsid w:val="00ED5522"/>
    <w:rsid w:val="00EE002B"/>
    <w:rsid w:val="00EF3F89"/>
    <w:rsid w:val="00EF5CEF"/>
    <w:rsid w:val="00F04CE3"/>
    <w:rsid w:val="00F058ED"/>
    <w:rsid w:val="00F107F5"/>
    <w:rsid w:val="00F154B4"/>
    <w:rsid w:val="00F2248A"/>
    <w:rsid w:val="00F24BDB"/>
    <w:rsid w:val="00F25683"/>
    <w:rsid w:val="00F261E6"/>
    <w:rsid w:val="00F26FF2"/>
    <w:rsid w:val="00F31201"/>
    <w:rsid w:val="00F32899"/>
    <w:rsid w:val="00F330DD"/>
    <w:rsid w:val="00F33261"/>
    <w:rsid w:val="00F37247"/>
    <w:rsid w:val="00F44C68"/>
    <w:rsid w:val="00F4510E"/>
    <w:rsid w:val="00F57835"/>
    <w:rsid w:val="00F642DE"/>
    <w:rsid w:val="00F742CC"/>
    <w:rsid w:val="00F75239"/>
    <w:rsid w:val="00F84548"/>
    <w:rsid w:val="00F85020"/>
    <w:rsid w:val="00F91C53"/>
    <w:rsid w:val="00F92192"/>
    <w:rsid w:val="00F93A60"/>
    <w:rsid w:val="00F94DB6"/>
    <w:rsid w:val="00FA3E62"/>
    <w:rsid w:val="00FA53C2"/>
    <w:rsid w:val="00FA5674"/>
    <w:rsid w:val="00FA6B00"/>
    <w:rsid w:val="00FA7BA3"/>
    <w:rsid w:val="00FC0391"/>
    <w:rsid w:val="00FC0A27"/>
    <w:rsid w:val="00FC34D7"/>
    <w:rsid w:val="00FE2706"/>
    <w:rsid w:val="00FE329F"/>
    <w:rsid w:val="00FE61D9"/>
    <w:rsid w:val="00FE69D0"/>
    <w:rsid w:val="00FF0C3D"/>
    <w:rsid w:val="00FF163F"/>
    <w:rsid w:val="00FF2AE3"/>
    <w:rsid w:val="00FF4903"/>
    <w:rsid w:val="00FF63E8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FCD9608-11CB-4C22-858D-17F7AFB7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B80"/>
    <w:pPr>
      <w:overflowPunct w:val="0"/>
      <w:autoSpaceDE w:val="0"/>
      <w:autoSpaceDN w:val="0"/>
      <w:adjustRightInd w:val="0"/>
    </w:pPr>
    <w:rPr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3C5155"/>
    <w:pPr>
      <w:keepNext/>
      <w:overflowPunct/>
      <w:autoSpaceDE/>
      <w:autoSpaceDN/>
      <w:adjustRightInd/>
      <w:spacing w:before="240" w:after="6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02B80"/>
    <w:pPr>
      <w:jc w:val="center"/>
    </w:pPr>
    <w:rPr>
      <w:b/>
      <w:bCs/>
      <w:sz w:val="18"/>
    </w:rPr>
  </w:style>
  <w:style w:type="paragraph" w:styleId="3">
    <w:name w:val="Body Text 3"/>
    <w:basedOn w:val="a"/>
    <w:link w:val="30"/>
    <w:rsid w:val="00402B80"/>
    <w:pPr>
      <w:jc w:val="both"/>
    </w:pPr>
    <w:rPr>
      <w:sz w:val="24"/>
    </w:rPr>
  </w:style>
  <w:style w:type="table" w:styleId="a3">
    <w:name w:val="Table Grid"/>
    <w:basedOn w:val="a1"/>
    <w:uiPriority w:val="59"/>
    <w:rsid w:val="00A07466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3 Знак"/>
    <w:basedOn w:val="a"/>
    <w:rsid w:val="00F4510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uiPriority w:val="99"/>
    <w:rsid w:val="00917014"/>
    <w:rPr>
      <w:color w:val="0000FF"/>
      <w:u w:val="single"/>
    </w:rPr>
  </w:style>
  <w:style w:type="paragraph" w:styleId="a5">
    <w:name w:val="Balloon Text"/>
    <w:basedOn w:val="a"/>
    <w:link w:val="a6"/>
    <w:uiPriority w:val="99"/>
    <w:rsid w:val="009E42D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9E42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D11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D11F0"/>
    <w:rPr>
      <w:sz w:val="26"/>
    </w:rPr>
  </w:style>
  <w:style w:type="paragraph" w:styleId="a9">
    <w:name w:val="footer"/>
    <w:basedOn w:val="a"/>
    <w:link w:val="aa"/>
    <w:rsid w:val="00AD11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D11F0"/>
    <w:rPr>
      <w:sz w:val="26"/>
    </w:rPr>
  </w:style>
  <w:style w:type="paragraph" w:customStyle="1" w:styleId="ConsPlusNormal">
    <w:name w:val="ConsPlusNormal"/>
    <w:rsid w:val="009976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478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25A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25A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rsid w:val="008B1FEE"/>
    <w:pPr>
      <w:spacing w:after="120"/>
    </w:pPr>
  </w:style>
  <w:style w:type="paragraph" w:customStyle="1" w:styleId="21">
    <w:name w:val="Основной текст 21"/>
    <w:basedOn w:val="a"/>
    <w:rsid w:val="00252F0E"/>
    <w:pPr>
      <w:suppressAutoHyphens/>
      <w:autoSpaceDN/>
      <w:adjustRightInd/>
      <w:jc w:val="center"/>
      <w:textAlignment w:val="baseline"/>
    </w:pPr>
    <w:rPr>
      <w:b/>
      <w:bCs/>
      <w:sz w:val="18"/>
      <w:lang w:eastAsia="ar-SA"/>
    </w:rPr>
  </w:style>
  <w:style w:type="paragraph" w:styleId="ac">
    <w:name w:val="List Paragraph"/>
    <w:basedOn w:val="a"/>
    <w:uiPriority w:val="34"/>
    <w:qFormat/>
    <w:rsid w:val="00614057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3C5155"/>
    <w:rPr>
      <w:b/>
      <w:sz w:val="28"/>
    </w:rPr>
  </w:style>
  <w:style w:type="character" w:styleId="ad">
    <w:name w:val="FollowedHyperlink"/>
    <w:uiPriority w:val="99"/>
    <w:semiHidden/>
    <w:unhideWhenUsed/>
    <w:rsid w:val="003C5155"/>
    <w:rPr>
      <w:color w:val="800080"/>
      <w:u w:val="single"/>
    </w:rPr>
  </w:style>
  <w:style w:type="character" w:customStyle="1" w:styleId="20">
    <w:name w:val="Основной текст 2 Знак"/>
    <w:basedOn w:val="a0"/>
    <w:link w:val="2"/>
    <w:rsid w:val="003C5155"/>
    <w:rPr>
      <w:b/>
      <w:bCs/>
      <w:sz w:val="18"/>
    </w:rPr>
  </w:style>
  <w:style w:type="character" w:customStyle="1" w:styleId="30">
    <w:name w:val="Основной текст 3 Знак"/>
    <w:basedOn w:val="a0"/>
    <w:link w:val="3"/>
    <w:rsid w:val="003C5155"/>
    <w:rPr>
      <w:sz w:val="24"/>
    </w:rPr>
  </w:style>
  <w:style w:type="paragraph" w:customStyle="1" w:styleId="ae">
    <w:name w:val="Знак"/>
    <w:basedOn w:val="a"/>
    <w:rsid w:val="003C5155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xl65">
    <w:name w:val="xl65"/>
    <w:basedOn w:val="a"/>
    <w:rsid w:val="003C5155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3C515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C51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3C51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3C51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3C51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3C5155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3C5155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74">
    <w:name w:val="xl74"/>
    <w:basedOn w:val="a"/>
    <w:rsid w:val="003C5155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3C5155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3C5155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3C5155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3C5155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3C5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3C5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3C5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3C515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3C5155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3C5155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3C51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3C5155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3C5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3C51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3C51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3C5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3C51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3C5155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3C5155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3C51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3C5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6">
    <w:name w:val="xl96"/>
    <w:basedOn w:val="a"/>
    <w:rsid w:val="003C515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7">
    <w:name w:val="xl97"/>
    <w:basedOn w:val="a"/>
    <w:rsid w:val="003C5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8">
    <w:name w:val="xl98"/>
    <w:basedOn w:val="a"/>
    <w:rsid w:val="003C5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3C5155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3C5155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3C515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3C515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3C5155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3C5155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3C5155"/>
    <w:pPr>
      <w:pBdr>
        <w:top w:val="single" w:sz="8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3C51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3C5155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8">
    <w:name w:val="xl108"/>
    <w:basedOn w:val="a"/>
    <w:rsid w:val="003C5155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3C5155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3C51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3C5155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3C5155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3">
    <w:name w:val="xl113"/>
    <w:basedOn w:val="a"/>
    <w:rsid w:val="003C51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3C5155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3C5155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6">
    <w:name w:val="xl116"/>
    <w:basedOn w:val="a"/>
    <w:rsid w:val="003C5155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"/>
    <w:rsid w:val="003C5155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8">
    <w:name w:val="xl118"/>
    <w:basedOn w:val="a"/>
    <w:rsid w:val="003C5155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9">
    <w:name w:val="xl119"/>
    <w:basedOn w:val="a"/>
    <w:rsid w:val="003C5155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0">
    <w:name w:val="xl120"/>
    <w:basedOn w:val="a"/>
    <w:rsid w:val="003C5155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"/>
    <w:rsid w:val="003C5155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2">
    <w:name w:val="xl122"/>
    <w:basedOn w:val="a"/>
    <w:rsid w:val="003C5155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3C5155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a"/>
    <w:rsid w:val="003C5155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3C5155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5">
    <w:name w:val="xl125"/>
    <w:basedOn w:val="a"/>
    <w:rsid w:val="003C5155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6">
    <w:name w:val="xl126"/>
    <w:basedOn w:val="a"/>
    <w:rsid w:val="003C5155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27">
    <w:name w:val="xl127"/>
    <w:basedOn w:val="a"/>
    <w:rsid w:val="003C5155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3C5155"/>
    <w:pPr>
      <w:pBdr>
        <w:top w:val="single" w:sz="8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9">
    <w:name w:val="xl129"/>
    <w:basedOn w:val="a"/>
    <w:rsid w:val="003C5155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217F-034F-433C-A4B9-EFA8A5D2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1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Customer</dc:creator>
  <cp:keywords/>
  <cp:lastModifiedBy>ozern</cp:lastModifiedBy>
  <cp:revision>49</cp:revision>
  <cp:lastPrinted>2017-11-24T11:10:00Z</cp:lastPrinted>
  <dcterms:created xsi:type="dcterms:W3CDTF">2017-10-26T12:07:00Z</dcterms:created>
  <dcterms:modified xsi:type="dcterms:W3CDTF">2020-05-15T08:39:00Z</dcterms:modified>
</cp:coreProperties>
</file>